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9AF02" w14:textId="77777777" w:rsidR="00184B55" w:rsidRPr="00184B55" w:rsidRDefault="00184B55" w:rsidP="00F508CA">
      <w:pPr>
        <w:shd w:val="clear" w:color="auto" w:fill="FFFFFF"/>
        <w:spacing w:after="200" w:line="276" w:lineRule="auto"/>
        <w:rPr>
          <w:rFonts w:ascii="Times New Roman" w:eastAsia="Calibri" w:hAnsi="Times New Roman" w:cs="Times New Roman"/>
          <w:bCs/>
          <w:caps/>
          <w:kern w:val="1"/>
          <w:sz w:val="24"/>
          <w:szCs w:val="24"/>
        </w:rPr>
      </w:pPr>
      <w:r w:rsidRPr="00184B55">
        <w:rPr>
          <w:rFonts w:ascii="Times New Roman" w:eastAsia="Calibri" w:hAnsi="Times New Roman" w:cs="Times New Roman"/>
          <w:bCs/>
          <w:caps/>
          <w:kern w:val="1"/>
          <w:sz w:val="24"/>
          <w:szCs w:val="24"/>
        </w:rPr>
        <w:t>karta ZAJĘĆ (SYLABUS)</w:t>
      </w:r>
    </w:p>
    <w:p w14:paraId="1EDBB36C" w14:textId="77777777" w:rsidR="00184B55" w:rsidRPr="00506BF9" w:rsidRDefault="00184B55" w:rsidP="00F508CA">
      <w:pPr>
        <w:shd w:val="clear" w:color="auto" w:fill="FFFFFF"/>
        <w:spacing w:after="200" w:line="276" w:lineRule="auto"/>
        <w:rPr>
          <w:rFonts w:ascii="Times New Roman" w:eastAsia="Calibri" w:hAnsi="Times New Roman" w:cs="Calibri"/>
          <w:b/>
          <w:kern w:val="1"/>
          <w:sz w:val="24"/>
          <w:szCs w:val="24"/>
        </w:rPr>
      </w:pPr>
      <w:r w:rsidRPr="00184B55">
        <w:rPr>
          <w:rFonts w:ascii="Times New Roman" w:eastAsia="Calibri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184B55" w:rsidRPr="00184B55" w14:paraId="498272E1" w14:textId="77777777" w:rsidTr="00CB519F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F0BF3" w14:textId="77777777" w:rsidR="00184B55" w:rsidRPr="00184B55" w:rsidRDefault="00184B55" w:rsidP="00184B5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A61B0" w14:textId="520276C3" w:rsidR="00184B55" w:rsidRPr="00184B55" w:rsidRDefault="00CA7AA5" w:rsidP="00C53351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Humanistyczno-Artystyczny</w:t>
            </w:r>
          </w:p>
        </w:tc>
      </w:tr>
      <w:tr w:rsidR="00184B55" w:rsidRPr="00184B55" w14:paraId="4109BAF1" w14:textId="77777777" w:rsidTr="00CB519F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E08B1" w14:textId="77777777" w:rsidR="00184B55" w:rsidRPr="00184B55" w:rsidRDefault="00184B55" w:rsidP="00184B5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037CD" w14:textId="77777777" w:rsidR="00184B55" w:rsidRPr="00184B55" w:rsidRDefault="00184B55" w:rsidP="00C53351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184B55" w:rsidRPr="00184B55" w14:paraId="233E49A6" w14:textId="77777777" w:rsidTr="00CB519F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598FA" w14:textId="77777777" w:rsidR="00184B55" w:rsidRPr="00184B55" w:rsidRDefault="00184B55" w:rsidP="00184B5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Calibri" w:hAnsi="Times New Roman" w:cs="Times New Roman"/>
                <w:i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 w:rsidRPr="00184B55">
              <w:rPr>
                <w:rFonts w:ascii="Times New Roman" w:eastAsia="Calibri" w:hAnsi="Times New Roman" w:cs="Times New Roman"/>
                <w:i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A781A" w14:textId="77777777" w:rsidR="00184B55" w:rsidRPr="00184B55" w:rsidRDefault="00184B55" w:rsidP="00C53351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184B55" w:rsidRPr="00184B55" w14:paraId="3F7FF31F" w14:textId="77777777" w:rsidTr="00CB519F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C34BB" w14:textId="77777777" w:rsidR="00184B55" w:rsidRPr="00184B55" w:rsidRDefault="00184B55" w:rsidP="00184B5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FB217" w14:textId="77777777" w:rsidR="00184B55" w:rsidRPr="00184B55" w:rsidRDefault="00184B55" w:rsidP="00C53351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184B55" w:rsidRPr="00184B55" w14:paraId="48014243" w14:textId="77777777" w:rsidTr="00CB519F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ED324" w14:textId="77777777" w:rsidR="00184B55" w:rsidRPr="00184B55" w:rsidRDefault="00184B55" w:rsidP="00184B5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6CE9E" w14:textId="77777777" w:rsidR="00184B55" w:rsidRPr="00184B55" w:rsidRDefault="00184B55" w:rsidP="00C53351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184B55" w:rsidRPr="00184B55" w14:paraId="6101ECDE" w14:textId="77777777" w:rsidTr="00CB519F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7ED63" w14:textId="77777777" w:rsidR="00184B55" w:rsidRPr="00184B55" w:rsidRDefault="00184B55" w:rsidP="00184B5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AE222" w14:textId="77777777" w:rsidR="00184B55" w:rsidRPr="00992F98" w:rsidRDefault="00184B55" w:rsidP="00C53351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b/>
                <w:iCs/>
                <w:kern w:val="1"/>
                <w:sz w:val="24"/>
                <w:szCs w:val="24"/>
              </w:rPr>
            </w:pPr>
            <w:r w:rsidRPr="00992F98">
              <w:rPr>
                <w:rFonts w:ascii="Times New Roman" w:eastAsia="Calibri" w:hAnsi="Times New Roman" w:cs="Calibri"/>
                <w:b/>
                <w:iCs/>
                <w:kern w:val="1"/>
                <w:sz w:val="24"/>
                <w:szCs w:val="24"/>
              </w:rPr>
              <w:t>Zajęcia praktyczne z terenoznawstwa i topografii</w:t>
            </w:r>
          </w:p>
        </w:tc>
      </w:tr>
      <w:tr w:rsidR="00184B55" w:rsidRPr="00184B55" w14:paraId="4A85CBCD" w14:textId="77777777" w:rsidTr="00CB519F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8FB88" w14:textId="77777777" w:rsidR="00184B55" w:rsidRPr="00184B55" w:rsidRDefault="00184B55" w:rsidP="00184B5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6660E" w14:textId="77777777" w:rsidR="00184B55" w:rsidRPr="00184B55" w:rsidRDefault="00184B55" w:rsidP="00C53351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KW 13 A</w:t>
            </w:r>
          </w:p>
        </w:tc>
      </w:tr>
      <w:tr w:rsidR="00184B55" w:rsidRPr="00184B55" w14:paraId="3BF3C0C4" w14:textId="77777777" w:rsidTr="00CB519F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85178" w14:textId="77777777" w:rsidR="00184B55" w:rsidRPr="00184B55" w:rsidRDefault="00184B55" w:rsidP="00184B5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A127B" w14:textId="77777777" w:rsidR="00184B55" w:rsidRPr="00184B55" w:rsidRDefault="00184B55" w:rsidP="00C53351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zajęcia: kształcenia kierunkowego</w:t>
            </w:r>
            <w:r w:rsidR="00F508CA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 xml:space="preserve"> do wyboru</w:t>
            </w:r>
            <w:r w:rsidRPr="00184B55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 xml:space="preserve"> (zkk</w:t>
            </w:r>
            <w:r w:rsidR="00F508CA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w</w:t>
            </w:r>
            <w:r w:rsidRPr="00184B55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184B55" w:rsidRPr="00184B55" w14:paraId="3D34C82A" w14:textId="77777777" w:rsidTr="00CB519F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6EF01" w14:textId="77777777" w:rsidR="00184B55" w:rsidRPr="00184B55" w:rsidRDefault="00184B55" w:rsidP="00184B5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BBE00" w14:textId="77777777" w:rsidR="00184B55" w:rsidRPr="00184B55" w:rsidRDefault="00184B55" w:rsidP="00C53351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fakultatywny</w:t>
            </w:r>
          </w:p>
        </w:tc>
      </w:tr>
      <w:tr w:rsidR="00184B55" w:rsidRPr="00184B55" w14:paraId="571792B9" w14:textId="77777777" w:rsidTr="00CB519F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FB5A5" w14:textId="77777777" w:rsidR="00184B55" w:rsidRPr="00184B55" w:rsidRDefault="00184B55" w:rsidP="00184B5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8523D" w14:textId="77777777" w:rsidR="00184B55" w:rsidRPr="00184B55" w:rsidRDefault="004F4137" w:rsidP="00C53351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s</w:t>
            </w:r>
            <w:r w:rsidR="00184B55" w:rsidRPr="00DA1F3E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 xml:space="preserve">emestr </w:t>
            </w:r>
            <w:r w:rsidR="00DA1F3E" w:rsidRPr="00DA1F3E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III</w:t>
            </w:r>
          </w:p>
        </w:tc>
      </w:tr>
      <w:tr w:rsidR="00184B55" w:rsidRPr="00184B55" w14:paraId="5063DBBB" w14:textId="77777777" w:rsidTr="00CB519F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4B5A0" w14:textId="77777777" w:rsidR="00184B55" w:rsidRPr="00184B55" w:rsidRDefault="00184B55" w:rsidP="00184B5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8939E" w14:textId="77777777" w:rsidR="00184B55" w:rsidRPr="00184B55" w:rsidRDefault="00184B55" w:rsidP="00C53351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184B55" w:rsidRPr="00184B55" w14:paraId="03E628B6" w14:textId="77777777" w:rsidTr="00CB519F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16BC7" w14:textId="77777777" w:rsidR="00184B55" w:rsidRPr="00184B55" w:rsidRDefault="00184B55" w:rsidP="00184B5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078C6" w14:textId="77777777" w:rsidR="00184B55" w:rsidRPr="00184B55" w:rsidRDefault="00AB30CF" w:rsidP="00C53351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1</w:t>
            </w:r>
          </w:p>
        </w:tc>
      </w:tr>
      <w:tr w:rsidR="00184B55" w:rsidRPr="00184B55" w14:paraId="57D2760D" w14:textId="77777777" w:rsidTr="00CB519F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48D5C" w14:textId="77777777" w:rsidR="00184B55" w:rsidRPr="00184B55" w:rsidRDefault="00184B55" w:rsidP="00184B5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FC196" w14:textId="77777777" w:rsidR="00184B55" w:rsidRPr="00A94BEC" w:rsidRDefault="004F4137" w:rsidP="00C53351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d</w:t>
            </w:r>
            <w:r w:rsidR="00A94BEC" w:rsidRPr="00A94BEC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r Grzegorz Szopa</w:t>
            </w:r>
          </w:p>
        </w:tc>
      </w:tr>
      <w:tr w:rsidR="00184B55" w:rsidRPr="00184B55" w14:paraId="2AAA9709" w14:textId="77777777" w:rsidTr="00CB519F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7B367" w14:textId="77777777" w:rsidR="00184B55" w:rsidRPr="00184B55" w:rsidRDefault="00184B55" w:rsidP="00184B5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A58BA" w14:textId="77777777" w:rsidR="00184B55" w:rsidRPr="00A94BEC" w:rsidRDefault="004F4137" w:rsidP="00C53351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d</w:t>
            </w:r>
            <w:r w:rsidR="00A94BEC" w:rsidRPr="00A94BEC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r Grzegorz Szopa, e-mail: g_szopa@op.pl</w:t>
            </w:r>
          </w:p>
        </w:tc>
      </w:tr>
    </w:tbl>
    <w:p w14:paraId="6D710857" w14:textId="77777777" w:rsidR="00184B55" w:rsidRPr="00184B55" w:rsidRDefault="00184B55" w:rsidP="00184B55">
      <w:pPr>
        <w:spacing w:after="200" w:line="276" w:lineRule="auto"/>
        <w:rPr>
          <w:rFonts w:ascii="Calibri" w:eastAsia="Calibri" w:hAnsi="Calibri" w:cs="Times New Roman"/>
        </w:rPr>
      </w:pPr>
    </w:p>
    <w:p w14:paraId="2459DACF" w14:textId="77777777" w:rsidR="00184B55" w:rsidRPr="00184B55" w:rsidRDefault="00184B55" w:rsidP="00F508C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4B55">
        <w:rPr>
          <w:rFonts w:ascii="Times New Roman" w:eastAsia="Calibri" w:hAnsi="Times New Roman" w:cs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184B55" w:rsidRPr="00184B55" w14:paraId="66C96648" w14:textId="77777777" w:rsidTr="00506BF9">
        <w:trPr>
          <w:trHeight w:val="759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BEB93" w14:textId="77777777"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93EF7" w14:textId="77777777"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Ćwiczenia</w:t>
            </w:r>
          </w:p>
          <w:p w14:paraId="5DF17E64" w14:textId="77777777" w:rsidR="00184B55" w:rsidRPr="00184B55" w:rsidRDefault="00184B55" w:rsidP="00184B5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ABB7D" w14:textId="77777777"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Konwersatorium</w:t>
            </w:r>
          </w:p>
          <w:p w14:paraId="2947793D" w14:textId="77777777" w:rsidR="00184B55" w:rsidRPr="00184B55" w:rsidRDefault="00184B55" w:rsidP="00184B5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2CFEF" w14:textId="77777777"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Laboratorium</w:t>
            </w:r>
          </w:p>
          <w:p w14:paraId="24EFD533" w14:textId="77777777" w:rsidR="00184B55" w:rsidRPr="00184B55" w:rsidRDefault="00184B55" w:rsidP="00184B5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2C30C" w14:textId="77777777"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Projekt</w:t>
            </w:r>
          </w:p>
          <w:p w14:paraId="73915BB4" w14:textId="77777777" w:rsidR="00184B55" w:rsidRPr="00184B55" w:rsidRDefault="00184B55" w:rsidP="00184B5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7F902" w14:textId="77777777"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Praktyka</w:t>
            </w:r>
          </w:p>
          <w:p w14:paraId="57989BDD" w14:textId="77777777" w:rsidR="00184B55" w:rsidRPr="00184B55" w:rsidRDefault="00184B55" w:rsidP="00184B5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05AD5" w14:textId="77777777" w:rsidR="00184B55" w:rsidRPr="00184B55" w:rsidRDefault="00184B55" w:rsidP="00184B5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Inne</w:t>
            </w:r>
          </w:p>
        </w:tc>
      </w:tr>
      <w:tr w:rsidR="00184B55" w:rsidRPr="00184B55" w14:paraId="587F475E" w14:textId="77777777" w:rsidTr="00CB519F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5CE3E" w14:textId="77777777"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6048D" w14:textId="77777777" w:rsidR="00184B55" w:rsidRPr="00184B55" w:rsidRDefault="004F25F9" w:rsidP="004F25F9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981DF" w14:textId="77777777"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80A2D" w14:textId="77777777"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B22BC" w14:textId="77777777"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05D98" w14:textId="77777777"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34BC9" w14:textId="77777777"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14:paraId="25E1C9D3" w14:textId="77777777" w:rsidR="00184B55" w:rsidRPr="00184B55" w:rsidRDefault="00184B55" w:rsidP="00184B55">
      <w:pPr>
        <w:shd w:val="clear" w:color="auto" w:fill="FFFFFF"/>
        <w:spacing w:after="200" w:line="276" w:lineRule="auto"/>
        <w:jc w:val="both"/>
        <w:rPr>
          <w:rFonts w:ascii="Calibri" w:eastAsia="Calibri" w:hAnsi="Calibri" w:cs="Times New Roman"/>
        </w:rPr>
      </w:pPr>
    </w:p>
    <w:p w14:paraId="620873F9" w14:textId="77777777" w:rsidR="00184B55" w:rsidRPr="00184B55" w:rsidRDefault="00184B55" w:rsidP="00F508C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4B55">
        <w:rPr>
          <w:rFonts w:ascii="Times New Roman" w:eastAsia="Calibri" w:hAnsi="Times New Roman" w:cs="Times New Roman"/>
          <w:b/>
          <w:sz w:val="24"/>
          <w:szCs w:val="24"/>
        </w:rPr>
        <w:t>3. Cele zajęć</w:t>
      </w:r>
    </w:p>
    <w:p w14:paraId="79560CDE" w14:textId="77777777" w:rsidR="00506BF9" w:rsidRDefault="00184B55" w:rsidP="00506BF9">
      <w:pPr>
        <w:shd w:val="clear" w:color="auto" w:fill="FFFFFF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B55">
        <w:rPr>
          <w:rFonts w:ascii="Times New Roman" w:eastAsia="Calibri" w:hAnsi="Times New Roman" w:cs="Times New Roman"/>
          <w:sz w:val="24"/>
          <w:szCs w:val="24"/>
        </w:rPr>
        <w:t>C 1 - student nabywa wiedzę z zakresu terenoznawstwa i topografii oraz sposoby jej praktycznego zastosowania;</w:t>
      </w:r>
    </w:p>
    <w:p w14:paraId="753892B0" w14:textId="77777777" w:rsidR="00184B55" w:rsidRPr="00184B55" w:rsidRDefault="00184B55" w:rsidP="00506BF9">
      <w:pPr>
        <w:shd w:val="clear" w:color="auto" w:fill="FFFFFF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B55">
        <w:rPr>
          <w:rFonts w:ascii="Times New Roman" w:eastAsia="Calibri" w:hAnsi="Times New Roman" w:cs="Times New Roman"/>
          <w:sz w:val="24"/>
          <w:szCs w:val="24"/>
        </w:rPr>
        <w:t>C 2 - student potrafi posługiwać się różnego rodzaju mapami, urządzeniami technicznymi i prawidłowo interpretować otrzymane wyniki,</w:t>
      </w:r>
    </w:p>
    <w:p w14:paraId="16605576" w14:textId="77777777" w:rsidR="00A00733" w:rsidRDefault="00184B55" w:rsidP="00506BF9">
      <w:pPr>
        <w:shd w:val="clear" w:color="auto" w:fill="FFFFFF"/>
        <w:spacing w:after="200" w:line="240" w:lineRule="auto"/>
        <w:jc w:val="both"/>
      </w:pPr>
      <w:r w:rsidRPr="00184B55">
        <w:rPr>
          <w:rFonts w:ascii="Times New Roman" w:eastAsia="Calibri" w:hAnsi="Times New Roman" w:cs="Times New Roman"/>
          <w:sz w:val="24"/>
          <w:szCs w:val="24"/>
        </w:rPr>
        <w:lastRenderedPageBreak/>
        <w:t>C 3 - student zdobywa umiejętności identyfikacji obiektów, sposobów poruszania się na podstawie map, sprawnego odczytywania znaków i symboliki topograficznej w terenie, a także umiejętność prezentacji wyników badań.</w:t>
      </w:r>
      <w:r w:rsidRPr="00184B55">
        <w:t xml:space="preserve"> </w:t>
      </w:r>
    </w:p>
    <w:p w14:paraId="08BB5C86" w14:textId="77777777" w:rsidR="00184B55" w:rsidRPr="00A00733" w:rsidRDefault="00184B55" w:rsidP="00F508CA">
      <w:pPr>
        <w:shd w:val="clear" w:color="auto" w:fill="FFFFFF"/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00733">
        <w:rPr>
          <w:rFonts w:ascii="Times New Roman" w:eastAsia="Calibri" w:hAnsi="Times New Roman" w:cs="Times New Roman"/>
          <w:b/>
          <w:sz w:val="24"/>
          <w:szCs w:val="24"/>
        </w:rPr>
        <w:t>4. Wymagania wstępne w zakresi</w:t>
      </w:r>
      <w:r w:rsidR="00A00733" w:rsidRPr="00A00733">
        <w:rPr>
          <w:rFonts w:ascii="Times New Roman" w:eastAsia="Calibri" w:hAnsi="Times New Roman" w:cs="Times New Roman"/>
          <w:b/>
          <w:sz w:val="24"/>
          <w:szCs w:val="24"/>
        </w:rPr>
        <w:t>e wiedzy, umiejętności i innych</w:t>
      </w:r>
    </w:p>
    <w:p w14:paraId="16D92D31" w14:textId="77777777" w:rsidR="00184B55" w:rsidRPr="00A814C0" w:rsidRDefault="00506BF9" w:rsidP="00506BF9">
      <w:pPr>
        <w:pStyle w:val="Akapitzlist"/>
        <w:shd w:val="clear" w:color="auto" w:fill="FFFFFF"/>
        <w:spacing w:after="200" w:line="276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84B55" w:rsidRPr="00A814C0">
        <w:rPr>
          <w:rFonts w:ascii="Times New Roman" w:eastAsia="Calibri" w:hAnsi="Times New Roman" w:cs="Times New Roman"/>
          <w:sz w:val="24"/>
          <w:szCs w:val="24"/>
        </w:rPr>
        <w:t xml:space="preserve">Podstawowe umiejętności w posługiwaniu się mapą i kompasem, </w:t>
      </w:r>
    </w:p>
    <w:p w14:paraId="24A7603B" w14:textId="77777777" w:rsidR="00A00733" w:rsidRDefault="00506BF9" w:rsidP="00506BF9">
      <w:pPr>
        <w:pStyle w:val="Akapitzlist"/>
        <w:shd w:val="clear" w:color="auto" w:fill="FFFFFF"/>
        <w:spacing w:after="20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84B55" w:rsidRPr="00A814C0">
        <w:rPr>
          <w:rFonts w:ascii="Times New Roman" w:eastAsia="Calibri" w:hAnsi="Times New Roman" w:cs="Times New Roman"/>
          <w:sz w:val="24"/>
          <w:szCs w:val="24"/>
        </w:rPr>
        <w:t>Podstawowa wiedza na temat znaków turystycznych i topograficznych</w:t>
      </w:r>
    </w:p>
    <w:p w14:paraId="44239073" w14:textId="77777777" w:rsidR="00184B55" w:rsidRPr="00A814C0" w:rsidRDefault="00184B55" w:rsidP="00F508CA">
      <w:pPr>
        <w:shd w:val="clear" w:color="auto" w:fill="FFFFFF"/>
        <w:spacing w:after="200" w:line="276" w:lineRule="auto"/>
        <w:ind w:right="-846"/>
        <w:rPr>
          <w:rFonts w:ascii="Times New Roman" w:eastAsia="Calibri" w:hAnsi="Times New Roman" w:cs="Calibri"/>
          <w:b/>
          <w:kern w:val="1"/>
          <w:sz w:val="24"/>
          <w:szCs w:val="24"/>
        </w:rPr>
      </w:pPr>
      <w:r w:rsidRPr="00184B55">
        <w:rPr>
          <w:rFonts w:ascii="Times New Roman" w:eastAsia="Calibri" w:hAnsi="Times New Roman" w:cs="Calibri"/>
          <w:b/>
          <w:kern w:val="1"/>
          <w:sz w:val="24"/>
          <w:szCs w:val="24"/>
        </w:rPr>
        <w:t>5. Efekty uczenia się dla zajęć</w:t>
      </w:r>
      <w:r w:rsidRPr="00184B55">
        <w:rPr>
          <w:rFonts w:ascii="Times New Roman" w:eastAsia="Calibri" w:hAnsi="Times New Roman" w:cs="Calibri"/>
          <w:i/>
          <w:kern w:val="1"/>
          <w:sz w:val="24"/>
          <w:szCs w:val="24"/>
        </w:rPr>
        <w:t xml:space="preserve">, </w:t>
      </w:r>
      <w:r w:rsidRPr="00184B55">
        <w:rPr>
          <w:rFonts w:ascii="Times New Roman" w:eastAsia="Calibri" w:hAnsi="Times New Roman" w:cs="Calibri"/>
          <w:b/>
          <w:kern w:val="1"/>
          <w:sz w:val="24"/>
          <w:szCs w:val="24"/>
        </w:rPr>
        <w:t>wraz z odniesieniem do kierunkowych efektów uczenia się</w:t>
      </w: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972"/>
        <w:gridCol w:w="6647"/>
        <w:gridCol w:w="2298"/>
      </w:tblGrid>
      <w:tr w:rsidR="00184B55" w:rsidRPr="00184B55" w14:paraId="23A7D1CA" w14:textId="77777777" w:rsidTr="00CB519F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95D87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5BE0A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84FBC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184B55" w:rsidRPr="00184B55" w14:paraId="3A5A116A" w14:textId="77777777" w:rsidTr="00CB519F">
        <w:trPr>
          <w:trHeight w:val="397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7FAD6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ED662" w14:textId="77777777" w:rsidR="00184B55" w:rsidRPr="00AB30CF" w:rsidRDefault="00843F0D" w:rsidP="00AB30CF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B30CF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Student ma podstawową wiedzę dotyczącą znajomości różnorodności środków </w:t>
            </w:r>
            <w:r w:rsidR="00AB30CF" w:rsidRPr="00AB30CF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służących</w:t>
            </w:r>
            <w:r w:rsidRPr="00AB30CF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orientacji w terenie; map, planów, szkiców</w:t>
            </w:r>
            <w:r w:rsidR="00F91B9B" w:rsidRPr="00AB30CF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,</w:t>
            </w:r>
            <w:r w:rsidRPr="00AB30CF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itp. </w:t>
            </w:r>
            <w:r w:rsidR="00F91B9B" w:rsidRPr="00AB30CF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m</w:t>
            </w:r>
            <w:r w:rsidRPr="00AB30CF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ateriałów pomagających w </w:t>
            </w:r>
            <w:r w:rsidR="00C83E8D" w:rsidRPr="00AB30CF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lokalizacji</w:t>
            </w:r>
            <w:r w:rsidRPr="00AB30CF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oraz po</w:t>
            </w:r>
            <w:r w:rsidR="00C83E8D" w:rsidRPr="00AB30CF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trafi je wykorzystać w praktyce</w:t>
            </w:r>
            <w:r w:rsidRPr="00AB30CF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34426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K_W06</w:t>
            </w:r>
          </w:p>
        </w:tc>
      </w:tr>
      <w:tr w:rsidR="00184B55" w:rsidRPr="00184B55" w14:paraId="591694BC" w14:textId="77777777" w:rsidTr="00CB519F">
        <w:trPr>
          <w:trHeight w:val="397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ADE69" w14:textId="77777777" w:rsidR="00184B55" w:rsidRPr="00184B55" w:rsidRDefault="00844A9E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31FE3" w14:textId="77777777" w:rsidR="00184B55" w:rsidRPr="00AB30CF" w:rsidRDefault="00843F0D" w:rsidP="00AB30C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Student </w:t>
            </w:r>
            <w:r w:rsidR="00AB30CF"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siada praktyczne umiejętności wykorzystania różnych</w:t>
            </w:r>
            <w:r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rzyrząd</w:t>
            </w:r>
            <w:r w:rsidR="00AB30CF"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ów</w:t>
            </w:r>
            <w:r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map, plan</w:t>
            </w:r>
            <w:r w:rsidR="00AB30CF"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ów</w:t>
            </w:r>
            <w:r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szkic</w:t>
            </w:r>
            <w:r w:rsidR="00AB30CF"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ów</w:t>
            </w:r>
            <w:r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do </w:t>
            </w:r>
            <w:r w:rsidR="00AB30CF"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określenia swojej </w:t>
            </w:r>
            <w:r w:rsidR="00F91B9B"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lokalizacji</w:t>
            </w:r>
            <w:r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w terenie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B14B7" w14:textId="77777777" w:rsidR="00184B55" w:rsidRPr="00184B55" w:rsidRDefault="000E4819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1434F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08</w:t>
            </w:r>
          </w:p>
        </w:tc>
      </w:tr>
      <w:tr w:rsidR="00184B55" w:rsidRPr="00184B55" w14:paraId="29F729EF" w14:textId="77777777" w:rsidTr="00CB519F">
        <w:trPr>
          <w:trHeight w:val="397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4CB7C" w14:textId="77777777" w:rsidR="00184B55" w:rsidRPr="00184B55" w:rsidRDefault="00844A9E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F3010" w14:textId="77777777" w:rsidR="00184B55" w:rsidRPr="00AB30CF" w:rsidRDefault="00843F0D" w:rsidP="00AB30C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Student potrafi </w:t>
            </w:r>
            <w:r w:rsidR="00B80726"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okonać</w:t>
            </w:r>
            <w:r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świadomego i uzasadnionego wyboru  konkretnych </w:t>
            </w:r>
            <w:r w:rsidR="00B80726"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materiałów topograficznych</w:t>
            </w:r>
            <w:r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(mapy, plany, szkice</w:t>
            </w:r>
            <w:r w:rsidR="00C83E8D"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wykresy,</w:t>
            </w:r>
            <w:r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tp.) </w:t>
            </w:r>
            <w:r w:rsidR="00B80726"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i wykorzystać je do realizacji zadania</w:t>
            </w:r>
            <w:r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38B63" w14:textId="77777777" w:rsidR="00184B55" w:rsidRPr="00184B55" w:rsidRDefault="00844A9E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1434F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3</w:t>
            </w:r>
          </w:p>
        </w:tc>
      </w:tr>
      <w:tr w:rsidR="00844A9E" w:rsidRPr="00184B55" w14:paraId="799E94CB" w14:textId="77777777" w:rsidTr="00FF66F7">
        <w:trPr>
          <w:trHeight w:val="96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08EEB" w14:textId="77777777" w:rsidR="00844A9E" w:rsidRPr="00184B55" w:rsidRDefault="00844A9E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77FB9" w14:textId="77777777" w:rsidR="00844A9E" w:rsidRPr="00FF1579" w:rsidRDefault="003959B5" w:rsidP="00FF157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57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tudent potrafi określić swoją wiedzę i jej wykorzystanie do posługiwania się urządzeniami technicznymi oraz materiałami topograficznymi</w:t>
            </w:r>
            <w:r w:rsidR="00FF1579" w:rsidRPr="00FF1579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a także</w:t>
            </w:r>
            <w:r w:rsidRPr="00FF1579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844A9E" w:rsidRPr="00FF1579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rozumie potrzebę </w:t>
            </w:r>
            <w:r w:rsidR="00FF1579" w:rsidRPr="00FF1579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ciągłego </w:t>
            </w:r>
            <w:r w:rsidR="00844A9E" w:rsidRPr="00FF157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oskonalenia</w:t>
            </w:r>
            <w:r w:rsidR="00FF1579" w:rsidRPr="00FF1579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umiejętności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BB872" w14:textId="77777777" w:rsidR="004F5425" w:rsidRDefault="00844A9E" w:rsidP="004F5425">
            <w:pPr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434F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1</w:t>
            </w:r>
          </w:p>
          <w:p w14:paraId="38DFB7E5" w14:textId="77777777" w:rsidR="00892E11" w:rsidRDefault="00892E11" w:rsidP="004F542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4F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3</w:t>
            </w:r>
          </w:p>
        </w:tc>
      </w:tr>
    </w:tbl>
    <w:p w14:paraId="53BF3052" w14:textId="77777777" w:rsidR="00A814C0" w:rsidRPr="00184B55" w:rsidRDefault="00A814C0" w:rsidP="00184B55">
      <w:pPr>
        <w:shd w:val="clear" w:color="auto" w:fill="FFFFFF"/>
        <w:spacing w:after="200" w:line="276" w:lineRule="auto"/>
        <w:jc w:val="both"/>
        <w:rPr>
          <w:rFonts w:ascii="Calibri" w:eastAsia="Calibri" w:hAnsi="Calibri" w:cs="Times New Roman"/>
        </w:rPr>
      </w:pPr>
    </w:p>
    <w:p w14:paraId="68ADAE4D" w14:textId="77777777" w:rsidR="00184B55" w:rsidRDefault="00184B55" w:rsidP="00F508CA">
      <w:pPr>
        <w:shd w:val="clear" w:color="auto" w:fill="FFFFFF"/>
        <w:spacing w:after="200" w:line="240" w:lineRule="auto"/>
        <w:rPr>
          <w:rFonts w:ascii="Times New Roman" w:eastAsia="Calibri" w:hAnsi="Times New Roman" w:cs="Calibri"/>
          <w:b/>
          <w:kern w:val="1"/>
          <w:sz w:val="24"/>
          <w:szCs w:val="24"/>
        </w:rPr>
      </w:pPr>
      <w:r w:rsidRPr="00184B55">
        <w:rPr>
          <w:rFonts w:ascii="Times New Roman" w:eastAsia="Calibri" w:hAnsi="Times New Roman" w:cs="Calibri"/>
          <w:b/>
          <w:kern w:val="1"/>
          <w:sz w:val="24"/>
          <w:szCs w:val="24"/>
        </w:rPr>
        <w:t>6. Treści kształcenia – oddzielnie dla każdej formy zajęć dydaktycznych</w:t>
      </w:r>
      <w:r w:rsidR="00E41F8C">
        <w:rPr>
          <w:rFonts w:ascii="Times New Roman" w:eastAsia="Calibri" w:hAnsi="Times New Roman" w:cs="Calibri"/>
          <w:b/>
          <w:kern w:val="1"/>
          <w:sz w:val="24"/>
          <w:szCs w:val="24"/>
        </w:rPr>
        <w:t xml:space="preserve">                          </w:t>
      </w:r>
      <w:r w:rsidRPr="00184B55">
        <w:rPr>
          <w:rFonts w:ascii="Times New Roman" w:eastAsia="Calibri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6A04AB1E" w14:textId="77777777" w:rsidR="00E41F8C" w:rsidRPr="00E41F8C" w:rsidRDefault="00E41F8C" w:rsidP="00E41F8C">
      <w:pPr>
        <w:shd w:val="clear" w:color="auto" w:fill="FFFFFF"/>
        <w:spacing w:after="200" w:line="240" w:lineRule="auto"/>
        <w:jc w:val="center"/>
        <w:rPr>
          <w:rFonts w:ascii="Times New Roman" w:eastAsia="Calibri" w:hAnsi="Times New Roman" w:cs="Calibri"/>
          <w:kern w:val="1"/>
          <w:sz w:val="24"/>
          <w:szCs w:val="24"/>
        </w:rPr>
      </w:pPr>
      <w:r w:rsidRPr="00E41F8C">
        <w:rPr>
          <w:rFonts w:ascii="Times New Roman" w:eastAsia="Calibri" w:hAnsi="Times New Roman" w:cs="Calibri"/>
          <w:kern w:val="1"/>
          <w:sz w:val="24"/>
          <w:szCs w:val="24"/>
        </w:rPr>
        <w:t>Ćwiczenia</w:t>
      </w: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898"/>
        <w:gridCol w:w="1164"/>
      </w:tblGrid>
      <w:tr w:rsidR="00184B55" w:rsidRPr="00184B55" w14:paraId="251AE7C0" w14:textId="77777777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5945C" w14:textId="77777777"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sz w:val="24"/>
                <w:szCs w:val="24"/>
              </w:rPr>
              <w:t>Lp.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96DEE" w14:textId="77777777"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B1B82" w14:textId="77777777"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sz w:val="24"/>
                <w:szCs w:val="24"/>
              </w:rPr>
              <w:t>Liczba godzin</w:t>
            </w:r>
          </w:p>
        </w:tc>
      </w:tr>
      <w:tr w:rsidR="00184B55" w:rsidRPr="00184B55" w14:paraId="4112D9DD" w14:textId="77777777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979F6" w14:textId="77777777" w:rsidR="00184B55" w:rsidRPr="00184B55" w:rsidRDefault="005143A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C</w:t>
            </w:r>
            <w:r w:rsidR="00184B55" w:rsidRPr="00184B55"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87CBC" w14:textId="77777777"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pografia i terenoznawstwo jako ważny element współczesnej turystyki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640DA" w14:textId="77777777"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</w:tr>
      <w:tr w:rsidR="00184B55" w:rsidRPr="00184B55" w14:paraId="0183FAD5" w14:textId="77777777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CD811" w14:textId="77777777" w:rsidR="00184B55" w:rsidRPr="00184B55" w:rsidRDefault="005143A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C</w:t>
            </w:r>
            <w:r w:rsidR="00184B55" w:rsidRPr="00184B55">
              <w:rPr>
                <w:rFonts w:ascii="Times New Roman" w:eastAsia="Calibri" w:hAnsi="Times New Roman" w:cs="Calibri"/>
                <w:sz w:val="24"/>
                <w:szCs w:val="24"/>
              </w:rPr>
              <w:t>2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9C36B" w14:textId="77777777"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pograficzne elementy terenu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A9F0A" w14:textId="77777777"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</w:tr>
      <w:tr w:rsidR="00184B55" w:rsidRPr="00184B55" w14:paraId="09E24C05" w14:textId="77777777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A79B2" w14:textId="77777777" w:rsidR="00184B55" w:rsidRPr="00184B55" w:rsidRDefault="005143A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lastRenderedPageBreak/>
              <w:t>C</w:t>
            </w:r>
            <w:r w:rsidR="00184B55" w:rsidRPr="00184B55">
              <w:rPr>
                <w:rFonts w:ascii="Times New Roman" w:eastAsia="Calibri" w:hAnsi="Times New Roman" w:cs="Calibri"/>
                <w:sz w:val="24"/>
                <w:szCs w:val="24"/>
              </w:rPr>
              <w:t>3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B83F9" w14:textId="77777777"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adomości ogólne o rodzajach i mapach topograficznych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2B262" w14:textId="77777777"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</w:tr>
      <w:tr w:rsidR="00184B55" w:rsidRPr="00184B55" w14:paraId="74B30642" w14:textId="77777777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B1D61" w14:textId="77777777" w:rsidR="00184B55" w:rsidRPr="00184B55" w:rsidRDefault="005143A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C</w:t>
            </w:r>
            <w:r w:rsidR="00184B55" w:rsidRPr="00184B55">
              <w:rPr>
                <w:rFonts w:ascii="Times New Roman" w:eastAsia="Calibri" w:hAnsi="Times New Roman" w:cs="Calibri"/>
                <w:sz w:val="24"/>
                <w:szCs w:val="24"/>
              </w:rPr>
              <w:t>4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2E99A" w14:textId="77777777"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ota mapy i jej rodzaje, skala, opis, legenda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8B135" w14:textId="77777777"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</w:tr>
      <w:tr w:rsidR="00184B55" w:rsidRPr="00184B55" w14:paraId="1AB46879" w14:textId="77777777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4012C" w14:textId="77777777" w:rsidR="00184B55" w:rsidRPr="00184B55" w:rsidRDefault="005143A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C</w:t>
            </w:r>
            <w:r w:rsidR="00184B55" w:rsidRPr="00184B55">
              <w:rPr>
                <w:rFonts w:ascii="Times New Roman" w:eastAsia="Calibri" w:hAnsi="Times New Roman" w:cs="Calibri"/>
                <w:sz w:val="24"/>
                <w:szCs w:val="24"/>
              </w:rPr>
              <w:t>5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DBDBE" w14:textId="77777777"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jętność posługiwania się mapą, szkicem, planem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4E3CF" w14:textId="77777777"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</w:tr>
      <w:tr w:rsidR="00184B55" w:rsidRPr="00184B55" w14:paraId="1447D7D7" w14:textId="77777777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8AF91" w14:textId="77777777" w:rsidR="00184B55" w:rsidRPr="00184B55" w:rsidRDefault="005143A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C</w:t>
            </w:r>
            <w:r w:rsidR="00184B55" w:rsidRPr="00184B55">
              <w:rPr>
                <w:rFonts w:ascii="Times New Roman" w:eastAsia="Calibri" w:hAnsi="Times New Roman" w:cs="Calibri"/>
                <w:sz w:val="24"/>
                <w:szCs w:val="24"/>
              </w:rPr>
              <w:t>6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41DB3" w14:textId="77777777"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ki techniczne do orientacji terenowej; kompas, busola, system GPS, zegarek wskazówkowy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43591" w14:textId="77777777"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</w:tr>
      <w:tr w:rsidR="00184B55" w:rsidRPr="00184B55" w14:paraId="35DBCFE7" w14:textId="77777777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0169E" w14:textId="77777777" w:rsidR="00184B55" w:rsidRPr="00184B55" w:rsidRDefault="005143A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C</w:t>
            </w:r>
            <w:r w:rsidR="00184B55" w:rsidRPr="00184B55">
              <w:rPr>
                <w:rFonts w:ascii="Times New Roman" w:eastAsia="Calibri" w:hAnsi="Times New Roman" w:cs="Calibri"/>
                <w:sz w:val="24"/>
                <w:szCs w:val="24"/>
              </w:rPr>
              <w:t>7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07821" w14:textId="77777777"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pografia terenu – konfiguracja mapy z terenem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D3D76" w14:textId="77777777"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</w:tr>
      <w:tr w:rsidR="00184B55" w:rsidRPr="00184B55" w14:paraId="7C1BE093" w14:textId="77777777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3AA75" w14:textId="77777777" w:rsidR="00184B55" w:rsidRPr="00184B55" w:rsidRDefault="005143A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C</w:t>
            </w:r>
            <w:r w:rsidR="00184B55" w:rsidRPr="00184B55">
              <w:rPr>
                <w:rFonts w:ascii="Times New Roman" w:eastAsia="Calibri" w:hAnsi="Times New Roman" w:cs="Calibri"/>
                <w:sz w:val="24"/>
                <w:szCs w:val="24"/>
              </w:rPr>
              <w:t>8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F26AB" w14:textId="77777777"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ki umowne map topograficznych, rzeźba terenu na mapach topograficznych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B31A3" w14:textId="77777777"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</w:tr>
      <w:tr w:rsidR="00184B55" w:rsidRPr="00184B55" w14:paraId="3CB6C385" w14:textId="77777777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3679B" w14:textId="77777777" w:rsidR="00184B55" w:rsidRPr="00184B55" w:rsidRDefault="005143A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C</w:t>
            </w:r>
            <w:r w:rsidR="00184B55" w:rsidRPr="00184B55">
              <w:rPr>
                <w:rFonts w:ascii="Times New Roman" w:eastAsia="Calibri" w:hAnsi="Times New Roman" w:cs="Calibri"/>
                <w:sz w:val="24"/>
                <w:szCs w:val="24"/>
              </w:rPr>
              <w:t>9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A770E" w14:textId="77777777"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łaściwości rysunku warstwicowego i zasady jego czytania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63473" w14:textId="77777777"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</w:tr>
      <w:tr w:rsidR="00184B55" w:rsidRPr="00184B55" w14:paraId="71454246" w14:textId="77777777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79171" w14:textId="77777777" w:rsidR="00184B55" w:rsidRPr="00184B55" w:rsidRDefault="005143A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C</w:t>
            </w:r>
            <w:r w:rsidR="00184B55" w:rsidRPr="00184B55"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38ADE" w14:textId="77777777"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ic terenu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3594A" w14:textId="77777777"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</w:tr>
      <w:tr w:rsidR="00184B55" w:rsidRPr="00184B55" w14:paraId="33A8F6C3" w14:textId="77777777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C61D5" w14:textId="77777777" w:rsidR="00184B55" w:rsidRPr="00184B55" w:rsidRDefault="005143A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C</w:t>
            </w:r>
            <w:r w:rsidR="00184B55" w:rsidRPr="00184B55">
              <w:rPr>
                <w:rFonts w:ascii="Times New Roman" w:eastAsia="Calibri" w:hAnsi="Times New Roman" w:cs="Calibri"/>
                <w:sz w:val="24"/>
                <w:szCs w:val="24"/>
              </w:rPr>
              <w:t>11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1D928" w14:textId="77777777"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ientowanie się w terenie według mapy i aparatury nawigacyjnej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4B6E3" w14:textId="77777777"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</w:tr>
      <w:tr w:rsidR="00184B55" w:rsidRPr="00184B55" w14:paraId="61124AF1" w14:textId="77777777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F5793" w14:textId="77777777" w:rsidR="00184B55" w:rsidRPr="00184B55" w:rsidRDefault="005143A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C</w:t>
            </w:r>
            <w:r w:rsidR="00184B55" w:rsidRPr="00184B55">
              <w:rPr>
                <w:rFonts w:ascii="Times New Roman" w:eastAsia="Calibri" w:hAnsi="Times New Roman" w:cs="Calibri"/>
                <w:sz w:val="24"/>
                <w:szCs w:val="24"/>
              </w:rPr>
              <w:t>12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FA036" w14:textId="77777777"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liczanie długości trasy i czasu trwania wędrówki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1EA33" w14:textId="77777777"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</w:tr>
      <w:tr w:rsidR="00184B55" w:rsidRPr="00184B55" w14:paraId="66DD1758" w14:textId="77777777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1E408" w14:textId="77777777" w:rsidR="00184B55" w:rsidRPr="00184B55" w:rsidRDefault="005143A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C</w:t>
            </w:r>
            <w:r w:rsidR="00184B55" w:rsidRPr="00184B55">
              <w:rPr>
                <w:rFonts w:ascii="Times New Roman" w:eastAsia="Calibri" w:hAnsi="Times New Roman" w:cs="Calibri"/>
                <w:sz w:val="24"/>
                <w:szCs w:val="24"/>
              </w:rPr>
              <w:t>13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5D0A3" w14:textId="77777777"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ientacja w terenie bez mapy i marsz wg azymutu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1CCDD" w14:textId="77777777"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</w:tr>
      <w:tr w:rsidR="00184B55" w:rsidRPr="00184B55" w14:paraId="3EEEC9C4" w14:textId="77777777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57BBC" w14:textId="77777777" w:rsidR="00184B55" w:rsidRPr="00184B55" w:rsidRDefault="005143A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C</w:t>
            </w:r>
            <w:r w:rsidR="00184B55" w:rsidRPr="00184B55">
              <w:rPr>
                <w:rFonts w:ascii="Times New Roman" w:eastAsia="Calibri" w:hAnsi="Times New Roman" w:cs="Calibri"/>
                <w:sz w:val="24"/>
                <w:szCs w:val="24"/>
              </w:rPr>
              <w:t>14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8C34B" w14:textId="77777777"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okalizacja obiektów współczesnych na mapie; zakładów przemysłowych, obiektów architektury sakralnej i sakralnej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918F2" w14:textId="77777777"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</w:tr>
      <w:tr w:rsidR="00184B55" w:rsidRPr="00184B55" w14:paraId="256ADD3A" w14:textId="77777777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F337A" w14:textId="77777777" w:rsidR="00184B55" w:rsidRPr="00184B55" w:rsidRDefault="005143A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C</w:t>
            </w:r>
            <w:r w:rsidR="00184B55" w:rsidRPr="00184B55">
              <w:rPr>
                <w:rFonts w:ascii="Times New Roman" w:eastAsia="Calibri" w:hAnsi="Times New Roman" w:cs="Calibri"/>
                <w:sz w:val="24"/>
                <w:szCs w:val="24"/>
              </w:rPr>
              <w:t>15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6AFE7" w14:textId="77777777"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prezy na orientację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70FED" w14:textId="77777777"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</w:tr>
      <w:tr w:rsidR="00184B55" w:rsidRPr="00184B55" w14:paraId="7BA36B26" w14:textId="77777777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5C3A7" w14:textId="77777777"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F9F61" w14:textId="77777777"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2318B" w14:textId="77777777"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5</w:t>
            </w:r>
          </w:p>
        </w:tc>
      </w:tr>
    </w:tbl>
    <w:p w14:paraId="47527FD9" w14:textId="77777777" w:rsidR="00A00733" w:rsidRDefault="00A00733" w:rsidP="00184B55">
      <w:pPr>
        <w:shd w:val="clear" w:color="auto" w:fill="FFFFFF"/>
        <w:tabs>
          <w:tab w:val="left" w:pos="399"/>
        </w:tabs>
        <w:spacing w:after="200" w:line="276" w:lineRule="auto"/>
        <w:ind w:left="426" w:hanging="426"/>
        <w:jc w:val="both"/>
        <w:rPr>
          <w:rFonts w:ascii="Times New Roman" w:eastAsia="Calibri" w:hAnsi="Times New Roman" w:cs="Calibri"/>
          <w:b/>
          <w:kern w:val="1"/>
          <w:sz w:val="24"/>
          <w:szCs w:val="24"/>
        </w:rPr>
      </w:pPr>
    </w:p>
    <w:p w14:paraId="42FF892A" w14:textId="77777777" w:rsidR="00184B55" w:rsidRPr="00184B55" w:rsidRDefault="00184B55" w:rsidP="00506BF9">
      <w:pPr>
        <w:shd w:val="clear" w:color="auto" w:fill="FFFFFF"/>
        <w:tabs>
          <w:tab w:val="left" w:pos="0"/>
        </w:tabs>
        <w:spacing w:after="200" w:line="276" w:lineRule="auto"/>
        <w:jc w:val="center"/>
        <w:rPr>
          <w:rFonts w:ascii="Times New Roman" w:eastAsia="Calibri" w:hAnsi="Times New Roman" w:cs="Calibri"/>
          <w:b/>
          <w:kern w:val="1"/>
          <w:sz w:val="24"/>
          <w:szCs w:val="24"/>
        </w:rPr>
      </w:pPr>
      <w:r w:rsidRPr="00184B55">
        <w:rPr>
          <w:rFonts w:ascii="Times New Roman" w:eastAsia="Calibri" w:hAnsi="Times New Roman" w:cs="Calibri"/>
          <w:b/>
          <w:kern w:val="1"/>
          <w:sz w:val="24"/>
          <w:szCs w:val="24"/>
        </w:rPr>
        <w:t>7. Metody weryfikacji efektów uczenia się /w odniesieniu do poszczególnych efektów/</w:t>
      </w: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291"/>
        <w:gridCol w:w="1432"/>
      </w:tblGrid>
      <w:tr w:rsidR="00184B55" w:rsidRPr="00184B55" w14:paraId="7D0C783C" w14:textId="77777777" w:rsidTr="004F25F9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DE839" w14:textId="77777777" w:rsidR="00184B55" w:rsidRPr="00184B55" w:rsidRDefault="00184B55" w:rsidP="00E41F8C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2B5FD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184B55" w:rsidRPr="00184B55" w14:paraId="16FA6FF5" w14:textId="77777777" w:rsidTr="004F25F9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D8104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B73F6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C615C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FDAB7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68596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F7C92" w14:textId="77777777" w:rsidR="00184B55" w:rsidRPr="00184B55" w:rsidRDefault="00184B55" w:rsidP="004F25F9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AC5E7" w14:textId="77777777" w:rsidR="00184B55" w:rsidRPr="00184B55" w:rsidRDefault="00184B55" w:rsidP="004F25F9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Sprawozda</w:t>
            </w:r>
            <w:r w:rsidR="00E41F8C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-</w:t>
            </w: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nie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71918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184B55" w:rsidRPr="00184B55" w14:paraId="1863BCF6" w14:textId="77777777" w:rsidTr="004F25F9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5D35C" w14:textId="77777777" w:rsidR="00184B55" w:rsidRPr="00184B55" w:rsidRDefault="00184B55" w:rsidP="008A35D9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A4398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FE985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E8236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624DC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1048E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8A682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8AAC9" w14:textId="77777777" w:rsidR="003E2F0D" w:rsidRPr="004F25F9" w:rsidRDefault="003E2F0D" w:rsidP="00F508C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1"/>
              </w:rPr>
            </w:pPr>
            <w:r w:rsidRPr="004F25F9">
              <w:rPr>
                <w:rFonts w:ascii="Times New Roman" w:eastAsia="Calibri" w:hAnsi="Times New Roman" w:cs="Calibri"/>
                <w:kern w:val="1"/>
              </w:rPr>
              <w:t>X</w:t>
            </w:r>
          </w:p>
          <w:p w14:paraId="396CA787" w14:textId="77777777" w:rsidR="00184B55" w:rsidRPr="00184B55" w:rsidRDefault="003E2F0D" w:rsidP="00F508C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4F25F9">
              <w:rPr>
                <w:rFonts w:ascii="Times New Roman" w:eastAsia="Calibri" w:hAnsi="Times New Roman" w:cs="Calibri"/>
                <w:kern w:val="1"/>
              </w:rPr>
              <w:t>Aktywność na zajęciach,</w:t>
            </w:r>
          </w:p>
        </w:tc>
      </w:tr>
      <w:tr w:rsidR="00184B55" w:rsidRPr="00184B55" w14:paraId="16A695B3" w14:textId="77777777" w:rsidTr="004F25F9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4F7D1" w14:textId="77777777" w:rsidR="00184B55" w:rsidRPr="00184B55" w:rsidRDefault="00184B55" w:rsidP="008A35D9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3ED95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E531A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714D1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65FE0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91F4B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25118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DDF2F" w14:textId="77777777" w:rsidR="00844A9E" w:rsidRPr="004F25F9" w:rsidRDefault="00844A9E" w:rsidP="00F508C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1"/>
              </w:rPr>
            </w:pPr>
            <w:r w:rsidRPr="004F25F9">
              <w:rPr>
                <w:rFonts w:ascii="Times New Roman" w:eastAsia="Calibri" w:hAnsi="Times New Roman" w:cs="Calibri"/>
                <w:kern w:val="1"/>
              </w:rPr>
              <w:t>X</w:t>
            </w:r>
          </w:p>
          <w:p w14:paraId="3107E345" w14:textId="77777777" w:rsidR="00184B55" w:rsidRPr="00184B55" w:rsidRDefault="00844A9E" w:rsidP="00F508C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4F25F9">
              <w:rPr>
                <w:rFonts w:ascii="Times New Roman" w:eastAsia="Calibri" w:hAnsi="Times New Roman" w:cs="Calibri"/>
                <w:kern w:val="1"/>
              </w:rPr>
              <w:t xml:space="preserve">Aktywność na zajęciach, </w:t>
            </w:r>
            <w:r w:rsidR="001E0CD8">
              <w:rPr>
                <w:rFonts w:ascii="Times New Roman" w:eastAsia="Calibri" w:hAnsi="Times New Roman" w:cs="Calibri"/>
                <w:kern w:val="1"/>
              </w:rPr>
              <w:t>praktyczna umieję</w:t>
            </w:r>
            <w:r w:rsidR="003C444F">
              <w:rPr>
                <w:rFonts w:ascii="Times New Roman" w:eastAsia="Calibri" w:hAnsi="Times New Roman" w:cs="Calibri"/>
                <w:kern w:val="1"/>
              </w:rPr>
              <w:t>tn</w:t>
            </w:r>
            <w:r w:rsidR="001E0CD8">
              <w:rPr>
                <w:rFonts w:ascii="Times New Roman" w:eastAsia="Calibri" w:hAnsi="Times New Roman" w:cs="Calibri"/>
                <w:kern w:val="1"/>
              </w:rPr>
              <w:t>ość orien</w:t>
            </w:r>
            <w:r w:rsidR="003C444F">
              <w:rPr>
                <w:rFonts w:ascii="Times New Roman" w:eastAsia="Calibri" w:hAnsi="Times New Roman" w:cs="Calibri"/>
                <w:kern w:val="1"/>
              </w:rPr>
              <w:t>tacji w te</w:t>
            </w:r>
            <w:r w:rsidR="001E0CD8">
              <w:rPr>
                <w:rFonts w:ascii="Times New Roman" w:eastAsia="Calibri" w:hAnsi="Times New Roman" w:cs="Calibri"/>
                <w:kern w:val="1"/>
              </w:rPr>
              <w:t>r</w:t>
            </w:r>
            <w:r w:rsidR="003C444F">
              <w:rPr>
                <w:rFonts w:ascii="Times New Roman" w:eastAsia="Calibri" w:hAnsi="Times New Roman" w:cs="Calibri"/>
                <w:kern w:val="1"/>
              </w:rPr>
              <w:t>enie</w:t>
            </w:r>
            <w:r>
              <w:rPr>
                <w:rFonts w:ascii="Times New Roman" w:eastAsia="Calibri" w:hAnsi="Times New Roman" w:cs="Calibri"/>
                <w:kern w:val="1"/>
              </w:rPr>
              <w:t xml:space="preserve"> </w:t>
            </w:r>
          </w:p>
        </w:tc>
      </w:tr>
      <w:tr w:rsidR="00184B55" w:rsidRPr="00184B55" w14:paraId="2C61E480" w14:textId="77777777" w:rsidTr="008A35D9">
        <w:trPr>
          <w:trHeight w:val="67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9C062" w14:textId="77777777" w:rsidR="00184B55" w:rsidRPr="00184B55" w:rsidRDefault="00184B55" w:rsidP="008A35D9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62699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3A1DD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54C71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24486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B885F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B671F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FFC76" w14:textId="77777777" w:rsidR="00844A9E" w:rsidRPr="004F25F9" w:rsidRDefault="00844A9E" w:rsidP="00F508C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1"/>
              </w:rPr>
            </w:pPr>
            <w:r w:rsidRPr="004F25F9">
              <w:rPr>
                <w:rFonts w:ascii="Times New Roman" w:eastAsia="Calibri" w:hAnsi="Times New Roman" w:cs="Calibri"/>
                <w:kern w:val="1"/>
              </w:rPr>
              <w:t>X</w:t>
            </w:r>
          </w:p>
          <w:p w14:paraId="7484F96E" w14:textId="77777777" w:rsidR="00184B55" w:rsidRPr="00184B55" w:rsidRDefault="00844A9E" w:rsidP="00F508C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4F25F9">
              <w:rPr>
                <w:rFonts w:ascii="Times New Roman" w:eastAsia="Calibri" w:hAnsi="Times New Roman" w:cs="Calibri"/>
                <w:kern w:val="1"/>
              </w:rPr>
              <w:t xml:space="preserve">Aktywność </w:t>
            </w:r>
            <w:r w:rsidRPr="004F25F9">
              <w:rPr>
                <w:rFonts w:ascii="Times New Roman" w:eastAsia="Calibri" w:hAnsi="Times New Roman" w:cs="Calibri"/>
                <w:kern w:val="1"/>
              </w:rPr>
              <w:lastRenderedPageBreak/>
              <w:t>na zajęciach,</w:t>
            </w:r>
            <w:r w:rsidR="003C444F">
              <w:rPr>
                <w:rFonts w:ascii="Times New Roman" w:eastAsia="Calibri" w:hAnsi="Times New Roman" w:cs="Calibri"/>
                <w:kern w:val="1"/>
              </w:rPr>
              <w:t xml:space="preserve"> praktyczna</w:t>
            </w:r>
            <w:r w:rsidR="001E0CD8">
              <w:rPr>
                <w:rFonts w:ascii="Times New Roman" w:eastAsia="Calibri" w:hAnsi="Times New Roman" w:cs="Calibri"/>
                <w:kern w:val="1"/>
              </w:rPr>
              <w:t xml:space="preserve"> umiejętność orientacji w terenie</w:t>
            </w:r>
            <w:r w:rsidR="003C444F">
              <w:rPr>
                <w:rFonts w:ascii="Times New Roman" w:eastAsia="Calibri" w:hAnsi="Times New Roman" w:cs="Calibri"/>
                <w:kern w:val="1"/>
              </w:rPr>
              <w:t xml:space="preserve"> </w:t>
            </w:r>
          </w:p>
        </w:tc>
      </w:tr>
      <w:tr w:rsidR="00184B55" w:rsidRPr="00184B55" w14:paraId="21938A14" w14:textId="77777777" w:rsidTr="008A35D9">
        <w:trPr>
          <w:trHeight w:val="1708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7DFF0" w14:textId="77777777" w:rsidR="00184B55" w:rsidRPr="00184B55" w:rsidRDefault="00184B55" w:rsidP="008A35D9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lastRenderedPageBreak/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6C111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9A2F0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C8B1C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1744F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7CAF3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1945B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55D38" w14:textId="77777777" w:rsidR="004F25F9" w:rsidRPr="004F25F9" w:rsidRDefault="00184B55" w:rsidP="00F508C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1"/>
              </w:rPr>
            </w:pPr>
            <w:r w:rsidRPr="004F25F9">
              <w:rPr>
                <w:rFonts w:ascii="Times New Roman" w:eastAsia="Calibri" w:hAnsi="Times New Roman" w:cs="Calibri"/>
                <w:kern w:val="1"/>
              </w:rPr>
              <w:t>X</w:t>
            </w:r>
          </w:p>
          <w:p w14:paraId="6476186A" w14:textId="77777777" w:rsidR="004F25F9" w:rsidRPr="004F25F9" w:rsidRDefault="004F25F9" w:rsidP="00F508C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1"/>
              </w:rPr>
            </w:pPr>
            <w:r w:rsidRPr="004F25F9">
              <w:rPr>
                <w:rFonts w:ascii="Times New Roman" w:eastAsia="Calibri" w:hAnsi="Times New Roman" w:cs="Calibri"/>
                <w:kern w:val="1"/>
              </w:rPr>
              <w:t>Aktywność na zajęciach, obserwacja postawy</w:t>
            </w:r>
            <w:r w:rsidR="008A35D9">
              <w:rPr>
                <w:rFonts w:ascii="Times New Roman" w:eastAsia="Calibri" w:hAnsi="Times New Roman" w:cs="Calibri"/>
                <w:kern w:val="1"/>
              </w:rPr>
              <w:t>, rozmowa</w:t>
            </w:r>
          </w:p>
        </w:tc>
      </w:tr>
    </w:tbl>
    <w:p w14:paraId="3424E680" w14:textId="77777777" w:rsidR="00184B55" w:rsidRPr="00184B55" w:rsidRDefault="00184B55" w:rsidP="00184B55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Calibri"/>
          <w:b/>
          <w:iCs/>
          <w:kern w:val="1"/>
          <w:sz w:val="24"/>
          <w:szCs w:val="24"/>
        </w:rPr>
      </w:pPr>
    </w:p>
    <w:p w14:paraId="06AB900D" w14:textId="77777777" w:rsidR="00184B55" w:rsidRPr="004F25F9" w:rsidRDefault="00184B55" w:rsidP="00F508CA">
      <w:pPr>
        <w:shd w:val="clear" w:color="auto" w:fill="FFFFFF"/>
        <w:spacing w:after="200" w:line="276" w:lineRule="auto"/>
        <w:rPr>
          <w:rFonts w:ascii="Times New Roman" w:eastAsia="Calibri" w:hAnsi="Times New Roman" w:cs="Calibri"/>
          <w:b/>
          <w:iCs/>
          <w:kern w:val="1"/>
          <w:sz w:val="24"/>
          <w:szCs w:val="24"/>
        </w:rPr>
      </w:pPr>
      <w:r w:rsidRPr="004F25F9">
        <w:rPr>
          <w:rFonts w:ascii="Times New Roman" w:eastAsia="Calibri" w:hAnsi="Times New Roman" w:cs="Calibri"/>
          <w:b/>
          <w:iCs/>
          <w:kern w:val="1"/>
          <w:sz w:val="24"/>
          <w:szCs w:val="24"/>
        </w:rPr>
        <w:t>8. Narzędzia dydaktyczne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541"/>
        <w:gridCol w:w="8363"/>
      </w:tblGrid>
      <w:tr w:rsidR="00184B55" w:rsidRPr="004F25F9" w14:paraId="6DA5D257" w14:textId="77777777" w:rsidTr="00506BF9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1E423" w14:textId="77777777" w:rsidR="00184B55" w:rsidRPr="004F25F9" w:rsidRDefault="00184B55" w:rsidP="008A35D9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4F25F9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A135D" w14:textId="77777777" w:rsidR="00184B55" w:rsidRPr="004F25F9" w:rsidRDefault="00184B55" w:rsidP="008A35D9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4F25F9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184B55" w:rsidRPr="004F25F9" w14:paraId="3AB4F3BB" w14:textId="77777777" w:rsidTr="00506BF9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341AE" w14:textId="77777777" w:rsidR="00184B55" w:rsidRPr="008A35D9" w:rsidRDefault="00184B55" w:rsidP="008A35D9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8A35D9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B5D3D" w14:textId="77777777" w:rsidR="00184B55" w:rsidRPr="004F25F9" w:rsidRDefault="00380554" w:rsidP="005B156A">
            <w:pPr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4F25F9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 xml:space="preserve">Zajęcia praktyczne w terenie połączone z ćwiczeniami </w:t>
            </w:r>
            <w:r w:rsidR="005B156A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w posługiwaniu</w:t>
            </w:r>
            <w:r w:rsidRPr="004F25F9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 xml:space="preserve"> się mapą, </w:t>
            </w:r>
            <w:r w:rsidR="005B156A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 xml:space="preserve">szkicem, </w:t>
            </w:r>
            <w:r w:rsidRPr="004F25F9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urządzeniami technicznymi</w:t>
            </w:r>
            <w:r w:rsidR="008A35D9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, (kompas, busola, itp.)</w:t>
            </w:r>
          </w:p>
        </w:tc>
      </w:tr>
    </w:tbl>
    <w:p w14:paraId="4AF72F77" w14:textId="77777777" w:rsidR="005D65EF" w:rsidRPr="00184B55" w:rsidRDefault="005D65EF" w:rsidP="00184B55">
      <w:pPr>
        <w:shd w:val="clear" w:color="auto" w:fill="FFFFFF"/>
        <w:spacing w:after="200" w:line="276" w:lineRule="auto"/>
        <w:jc w:val="both"/>
        <w:rPr>
          <w:rFonts w:ascii="Calibri" w:eastAsia="Calibri" w:hAnsi="Calibri" w:cs="Times New Roman"/>
        </w:rPr>
      </w:pPr>
    </w:p>
    <w:p w14:paraId="07E4BC9A" w14:textId="77777777" w:rsidR="00184B55" w:rsidRPr="00A814C0" w:rsidRDefault="00184B55" w:rsidP="00F508CA">
      <w:pPr>
        <w:shd w:val="clear" w:color="auto" w:fill="FFFFFF"/>
        <w:spacing w:after="200" w:line="276" w:lineRule="auto"/>
        <w:rPr>
          <w:rFonts w:ascii="Times New Roman" w:eastAsia="Calibri" w:hAnsi="Times New Roman" w:cs="Calibri"/>
          <w:b/>
          <w:bCs/>
          <w:kern w:val="1"/>
          <w:sz w:val="24"/>
          <w:szCs w:val="24"/>
        </w:rPr>
      </w:pPr>
      <w:r w:rsidRPr="00184B55">
        <w:rPr>
          <w:rFonts w:ascii="Times New Roman" w:eastAsia="Calibri" w:hAnsi="Times New Roman" w:cs="Calibri"/>
          <w:b/>
          <w:kern w:val="1"/>
          <w:sz w:val="24"/>
          <w:szCs w:val="24"/>
        </w:rPr>
        <w:t xml:space="preserve">9. Ocena </w:t>
      </w:r>
      <w:r w:rsidRPr="00184B55">
        <w:rPr>
          <w:rFonts w:ascii="Times New Roman" w:eastAsia="Calibri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6D2427A6" w14:textId="77777777" w:rsidR="00184B55" w:rsidRPr="00184B55" w:rsidRDefault="00184B55" w:rsidP="00F508CA">
      <w:pPr>
        <w:shd w:val="clear" w:color="auto" w:fill="FFFFFF"/>
        <w:spacing w:after="200" w:line="276" w:lineRule="auto"/>
        <w:rPr>
          <w:rFonts w:ascii="Times New Roman" w:eastAsia="Calibri" w:hAnsi="Times New Roman" w:cs="Calibri"/>
          <w:b/>
          <w:kern w:val="1"/>
          <w:sz w:val="24"/>
          <w:szCs w:val="24"/>
        </w:rPr>
      </w:pPr>
      <w:r w:rsidRPr="00184B55">
        <w:rPr>
          <w:rFonts w:ascii="Times New Roman" w:eastAsia="Calibri" w:hAnsi="Times New Roman" w:cs="Calibri"/>
          <w:b/>
          <w:kern w:val="1"/>
          <w:sz w:val="24"/>
          <w:szCs w:val="24"/>
        </w:rPr>
        <w:t>9.1. Sposoby oceny</w:t>
      </w:r>
    </w:p>
    <w:p w14:paraId="1F1204FE" w14:textId="77777777" w:rsidR="00184B55" w:rsidRPr="00184B55" w:rsidRDefault="00184B55" w:rsidP="00506BF9">
      <w:pPr>
        <w:spacing w:after="200" w:line="276" w:lineRule="auto"/>
        <w:ind w:hanging="2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4B55">
        <w:rPr>
          <w:rFonts w:ascii="Times New Roman" w:eastAsia="Calibri" w:hAnsi="Times New Roman" w:cs="Times New Roman"/>
          <w:b/>
          <w:sz w:val="24"/>
          <w:szCs w:val="24"/>
        </w:rPr>
        <w:t>Ocena formująca</w:t>
      </w:r>
    </w:p>
    <w:tbl>
      <w:tblPr>
        <w:tblW w:w="96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05"/>
        <w:gridCol w:w="8286"/>
      </w:tblGrid>
      <w:tr w:rsidR="00184B55" w:rsidRPr="00184B55" w14:paraId="7FBBC37F" w14:textId="77777777" w:rsidTr="00D40E88">
        <w:trPr>
          <w:trHeight w:val="463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63727" w14:textId="77777777" w:rsidR="00184B55" w:rsidRPr="00184B55" w:rsidRDefault="003E2F0D" w:rsidP="00DD2711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="00DD27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E9375" w14:textId="77777777" w:rsidR="00184B55" w:rsidRPr="00184B55" w:rsidRDefault="008A35D9" w:rsidP="008A35D9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ktywność na zajęciach</w:t>
            </w:r>
            <w:r w:rsidR="00992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0E88" w:rsidRPr="00184B55" w14:paraId="1C6C7A81" w14:textId="77777777" w:rsidTr="00D40E88">
        <w:trPr>
          <w:trHeight w:val="203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7D0BA" w14:textId="77777777" w:rsidR="00D40E88" w:rsidRDefault="00D40E8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="00DD271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F5780" w14:textId="77777777" w:rsidR="00D40E88" w:rsidRDefault="00D40E88" w:rsidP="008A35D9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150">
              <w:rPr>
                <w:rFonts w:ascii="Times New Roman" w:eastAsia="Calibri" w:hAnsi="Times New Roman" w:cs="Times New Roman"/>
                <w:sz w:val="24"/>
                <w:szCs w:val="24"/>
              </w:rPr>
              <w:t>Praktyczna umiejętność prawidłowej orientacji w terenie</w:t>
            </w:r>
          </w:p>
        </w:tc>
      </w:tr>
      <w:tr w:rsidR="00992F98" w:rsidRPr="00184B55" w14:paraId="7326A5CA" w14:textId="77777777" w:rsidTr="00D40E88">
        <w:trPr>
          <w:trHeight w:val="476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478C3" w14:textId="77777777" w:rsidR="00992F98" w:rsidRDefault="00D40E8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="00DD271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998C6" w14:textId="77777777" w:rsidR="00992F98" w:rsidRPr="00865150" w:rsidRDefault="00D40E88" w:rsidP="00865150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bserwacja postawy</w:t>
            </w:r>
          </w:p>
        </w:tc>
      </w:tr>
    </w:tbl>
    <w:p w14:paraId="2CB329A0" w14:textId="77777777" w:rsidR="00184B55" w:rsidRPr="000E6AFD" w:rsidRDefault="00184B55" w:rsidP="00506BF9">
      <w:pPr>
        <w:spacing w:after="200" w:line="276" w:lineRule="auto"/>
        <w:ind w:hanging="2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E6AFD">
        <w:rPr>
          <w:rFonts w:ascii="Times New Roman" w:eastAsia="Calibri" w:hAnsi="Times New Roman" w:cs="Times New Roman"/>
          <w:b/>
          <w:sz w:val="24"/>
          <w:szCs w:val="24"/>
        </w:rPr>
        <w:t>Ocena podsumowująca</w:t>
      </w: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243"/>
        <w:gridCol w:w="8680"/>
      </w:tblGrid>
      <w:tr w:rsidR="000E6AFD" w:rsidRPr="000E6AFD" w14:paraId="5FEF1D61" w14:textId="77777777" w:rsidTr="00506BF9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0A0AF" w14:textId="77777777" w:rsidR="00184B55" w:rsidRPr="000E6AFD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FD">
              <w:rPr>
                <w:rFonts w:ascii="Times New Roman" w:eastAsia="Calibri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1574D" w14:textId="77777777" w:rsidR="00184B55" w:rsidRPr="000E6AFD" w:rsidRDefault="00184B55" w:rsidP="00DD2711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liczenie </w:t>
            </w:r>
            <w:r w:rsidR="00992F98">
              <w:rPr>
                <w:rFonts w:ascii="Times New Roman" w:eastAsia="Calibri" w:hAnsi="Times New Roman" w:cs="Times New Roman"/>
                <w:sz w:val="24"/>
                <w:szCs w:val="24"/>
              </w:rPr>
              <w:t>ćwiczeń</w:t>
            </w:r>
            <w:r w:rsidRPr="000E6A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podstawie </w:t>
            </w:r>
            <w:r w:rsidR="00992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średniej ważonej </w:t>
            </w:r>
            <w:r w:rsidR="00E41F8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992F98">
              <w:rPr>
                <w:rFonts w:ascii="Times New Roman" w:eastAsia="Calibri" w:hAnsi="Times New Roman" w:cs="Times New Roman"/>
                <w:sz w:val="24"/>
                <w:szCs w:val="24"/>
              </w:rPr>
              <w:t>F1</w:t>
            </w:r>
            <w:r w:rsidR="00B271B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992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2</w:t>
            </w:r>
            <w:r w:rsidR="00B271B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992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3</w:t>
            </w:r>
            <w:r w:rsidR="00E41F8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</w:tbl>
    <w:p w14:paraId="73470E77" w14:textId="77777777" w:rsidR="00FF66F7" w:rsidRDefault="00FF66F7" w:rsidP="00F508CA">
      <w:pPr>
        <w:shd w:val="clear" w:color="auto" w:fill="FFFFFF"/>
        <w:spacing w:after="200" w:line="276" w:lineRule="auto"/>
        <w:rPr>
          <w:rFonts w:ascii="Times New Roman" w:eastAsia="Calibri" w:hAnsi="Times New Roman" w:cs="Calibri"/>
          <w:b/>
          <w:kern w:val="1"/>
          <w:sz w:val="24"/>
          <w:szCs w:val="24"/>
        </w:rPr>
      </w:pPr>
    </w:p>
    <w:p w14:paraId="0802F195" w14:textId="77777777" w:rsidR="00184B55" w:rsidRPr="00B271B6" w:rsidRDefault="00184B55" w:rsidP="00F508CA">
      <w:pPr>
        <w:shd w:val="clear" w:color="auto" w:fill="FFFFFF"/>
        <w:spacing w:after="200" w:line="276" w:lineRule="auto"/>
        <w:rPr>
          <w:rFonts w:ascii="Times New Roman" w:eastAsia="Calibri" w:hAnsi="Times New Roman" w:cs="Calibri"/>
          <w:b/>
          <w:color w:val="FF0000"/>
          <w:kern w:val="1"/>
          <w:sz w:val="24"/>
          <w:szCs w:val="24"/>
        </w:rPr>
      </w:pPr>
      <w:r w:rsidRPr="00184B55">
        <w:rPr>
          <w:rFonts w:ascii="Times New Roman" w:eastAsia="Calibri" w:hAnsi="Times New Roman" w:cs="Calibri"/>
          <w:b/>
          <w:kern w:val="1"/>
          <w:sz w:val="24"/>
          <w:szCs w:val="24"/>
        </w:rPr>
        <w:t>9.2. Kryteria oceny</w:t>
      </w:r>
      <w:r w:rsidR="00B271B6">
        <w:rPr>
          <w:rFonts w:ascii="Times New Roman" w:eastAsia="Calibri" w:hAnsi="Times New Roman" w:cs="Calibri"/>
          <w:b/>
          <w:kern w:val="1"/>
          <w:sz w:val="24"/>
          <w:szCs w:val="24"/>
        </w:rPr>
        <w:t xml:space="preserve"> </w:t>
      </w:r>
    </w:p>
    <w:tbl>
      <w:tblPr>
        <w:tblW w:w="990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114"/>
        <w:gridCol w:w="1730"/>
        <w:gridCol w:w="1672"/>
        <w:gridCol w:w="1871"/>
        <w:gridCol w:w="1673"/>
        <w:gridCol w:w="1848"/>
      </w:tblGrid>
      <w:tr w:rsidR="00184B55" w:rsidRPr="00184B55" w14:paraId="70BB328F" w14:textId="77777777" w:rsidTr="00E41F8C">
        <w:trPr>
          <w:cantSplit/>
          <w:trHeight w:val="1134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A8877" w14:textId="77777777" w:rsidR="00184B55" w:rsidRPr="00F508CA" w:rsidRDefault="00184B55" w:rsidP="00E41F8C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</w:rPr>
            </w:pPr>
            <w:r w:rsidRPr="00F508CA">
              <w:rPr>
                <w:rFonts w:ascii="Times New Roman" w:eastAsia="Calibri" w:hAnsi="Times New Roman" w:cs="Calibri"/>
                <w:kern w:val="1"/>
              </w:rPr>
              <w:t>symbol efektu uczenia się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224EE" w14:textId="77777777" w:rsidR="00184B55" w:rsidRPr="00F508CA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</w:rPr>
            </w:pPr>
            <w:r w:rsidRPr="00F508CA">
              <w:rPr>
                <w:rFonts w:ascii="Times New Roman" w:eastAsia="Calibri" w:hAnsi="Times New Roman" w:cs="Calibri"/>
                <w:kern w:val="1"/>
              </w:rPr>
              <w:t>Na ocenę 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FA74A" w14:textId="77777777" w:rsidR="00184B55" w:rsidRPr="00F508CA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</w:rPr>
            </w:pPr>
            <w:r w:rsidRPr="00F508CA">
              <w:rPr>
                <w:rFonts w:ascii="Times New Roman" w:eastAsia="Calibri" w:hAnsi="Times New Roman" w:cs="Calibri"/>
                <w:kern w:val="1"/>
              </w:rPr>
              <w:t>Na ocenę 3,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179DC" w14:textId="77777777" w:rsidR="00184B55" w:rsidRPr="00F508CA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</w:rPr>
            </w:pPr>
            <w:r w:rsidRPr="00F508CA">
              <w:rPr>
                <w:rFonts w:ascii="Times New Roman" w:eastAsia="Calibri" w:hAnsi="Times New Roman" w:cs="Calibri"/>
                <w:kern w:val="1"/>
              </w:rPr>
              <w:t>Na ocenę 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C9455" w14:textId="77777777" w:rsidR="00184B55" w:rsidRPr="00F508CA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</w:rPr>
            </w:pPr>
            <w:r w:rsidRPr="00F508CA">
              <w:rPr>
                <w:rFonts w:ascii="Times New Roman" w:eastAsia="Calibri" w:hAnsi="Times New Roman" w:cs="Calibri"/>
                <w:kern w:val="1"/>
              </w:rPr>
              <w:t>Na ocenę 4,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36F8C" w14:textId="77777777" w:rsidR="00184B55" w:rsidRPr="00F508CA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</w:rPr>
            </w:pPr>
            <w:r w:rsidRPr="00F508CA">
              <w:rPr>
                <w:rFonts w:ascii="Times New Roman" w:eastAsia="Calibri" w:hAnsi="Times New Roman" w:cs="Calibri"/>
                <w:kern w:val="1"/>
              </w:rPr>
              <w:t>Na ocenę 5</w:t>
            </w:r>
          </w:p>
        </w:tc>
      </w:tr>
      <w:tr w:rsidR="00184B55" w:rsidRPr="00184B55" w14:paraId="7F2BACD6" w14:textId="77777777" w:rsidTr="00B57E9C">
        <w:trPr>
          <w:trHeight w:val="397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F9CF2" w14:textId="77777777" w:rsidR="00184B55" w:rsidRPr="00F508CA" w:rsidRDefault="00184B55" w:rsidP="00AF340A">
            <w:pPr>
              <w:shd w:val="clear" w:color="auto" w:fill="FFFFFF"/>
              <w:snapToGrid w:val="0"/>
              <w:spacing w:after="200" w:line="276" w:lineRule="auto"/>
              <w:ind w:right="-108"/>
              <w:jc w:val="center"/>
              <w:rPr>
                <w:rFonts w:ascii="Times New Roman" w:eastAsia="Calibri" w:hAnsi="Times New Roman" w:cs="Calibri"/>
                <w:kern w:val="1"/>
              </w:rPr>
            </w:pPr>
            <w:r w:rsidRPr="00F508CA">
              <w:rPr>
                <w:rFonts w:ascii="Times New Roman" w:eastAsia="Calibri" w:hAnsi="Times New Roman" w:cs="Calibri"/>
                <w:kern w:val="1"/>
              </w:rPr>
              <w:t>W_01</w:t>
            </w:r>
          </w:p>
          <w:p w14:paraId="1884D9A4" w14:textId="77777777" w:rsidR="00184B55" w:rsidRPr="00F508CA" w:rsidRDefault="00184B55" w:rsidP="00AF340A">
            <w:pPr>
              <w:shd w:val="clear" w:color="auto" w:fill="FFFFFF"/>
              <w:snapToGrid w:val="0"/>
              <w:spacing w:after="200" w:line="276" w:lineRule="auto"/>
              <w:ind w:right="-108"/>
              <w:jc w:val="center"/>
              <w:rPr>
                <w:rFonts w:ascii="Times New Roman" w:eastAsia="Calibri" w:hAnsi="Times New Roman" w:cs="Calibri"/>
                <w:kern w:val="1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E275E" w14:textId="77777777" w:rsidR="00184B55" w:rsidRPr="00FF66F7" w:rsidRDefault="00FF66F7" w:rsidP="00D158D2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</w:rPr>
            </w:pPr>
            <w:r w:rsidRPr="00FF66F7">
              <w:rPr>
                <w:rFonts w:ascii="Times New Roman" w:eastAsia="Calibri" w:hAnsi="Times New Roman" w:cs="Times New Roman"/>
                <w:kern w:val="1"/>
              </w:rPr>
              <w:t xml:space="preserve">Student ma podstawową wiedzę dotyczącą </w:t>
            </w:r>
            <w:r w:rsidRPr="00FF66F7">
              <w:rPr>
                <w:rFonts w:ascii="Times New Roman" w:eastAsia="Calibri" w:hAnsi="Times New Roman" w:cs="Times New Roman"/>
                <w:kern w:val="1"/>
              </w:rPr>
              <w:lastRenderedPageBreak/>
              <w:t>znajomości różnorodności środków służących orientacji w terenie; map, planów, szkiców, itp. materiałów pomagających w lokalizacji oraz potrafi je wykorzystać w praktyce</w:t>
            </w:r>
            <w:r w:rsidR="00D158D2">
              <w:rPr>
                <w:rFonts w:ascii="Times New Roman" w:eastAsia="Calibri" w:hAnsi="Times New Roman" w:cs="Times New Roman"/>
                <w:kern w:val="1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9233B" w14:textId="77777777" w:rsidR="00184B55" w:rsidRPr="00F508CA" w:rsidRDefault="00FF66F7" w:rsidP="00D158D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F66F7">
              <w:rPr>
                <w:rFonts w:ascii="Times New Roman" w:eastAsia="Calibri" w:hAnsi="Times New Roman" w:cs="Times New Roman"/>
                <w:kern w:val="1"/>
              </w:rPr>
              <w:lastRenderedPageBreak/>
              <w:t xml:space="preserve">Student ma podstawową wiedzę dotyczącą </w:t>
            </w:r>
            <w:r w:rsidRPr="00FF66F7">
              <w:rPr>
                <w:rFonts w:ascii="Times New Roman" w:eastAsia="Calibri" w:hAnsi="Times New Roman" w:cs="Times New Roman"/>
                <w:kern w:val="1"/>
              </w:rPr>
              <w:lastRenderedPageBreak/>
              <w:t xml:space="preserve">znajomości różnorodności środków służących orientacji w terenie; map, planów, szkiców, itp. materiałów pomagających w lokalizacji oraz potrafi je wykorzystać w praktyce.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95F5C" w14:textId="77777777" w:rsidR="00184B55" w:rsidRPr="00FF66F7" w:rsidRDefault="00FF66F7" w:rsidP="00D158D2">
            <w:pPr>
              <w:spacing w:after="200" w:line="276" w:lineRule="auto"/>
              <w:rPr>
                <w:rFonts w:ascii="Times New Roman" w:eastAsia="Calibri" w:hAnsi="Times New Roman" w:cs="Calibri"/>
              </w:rPr>
            </w:pPr>
            <w:r w:rsidRPr="00FF66F7">
              <w:rPr>
                <w:rFonts w:ascii="Times New Roman" w:eastAsia="Calibri" w:hAnsi="Times New Roman" w:cs="Times New Roman"/>
                <w:kern w:val="1"/>
              </w:rPr>
              <w:lastRenderedPageBreak/>
              <w:t xml:space="preserve">Student ma </w:t>
            </w:r>
            <w:r>
              <w:rPr>
                <w:rFonts w:ascii="Times New Roman" w:eastAsia="Calibri" w:hAnsi="Times New Roman" w:cs="Times New Roman"/>
                <w:kern w:val="1"/>
              </w:rPr>
              <w:t xml:space="preserve">dobrą </w:t>
            </w:r>
            <w:r w:rsidRPr="00FF66F7">
              <w:rPr>
                <w:rFonts w:ascii="Times New Roman" w:eastAsia="Calibri" w:hAnsi="Times New Roman" w:cs="Times New Roman"/>
                <w:kern w:val="1"/>
              </w:rPr>
              <w:t xml:space="preserve">wiedzę dotyczącą znajomości różnorodności </w:t>
            </w:r>
            <w:r w:rsidRPr="00FF66F7">
              <w:rPr>
                <w:rFonts w:ascii="Times New Roman" w:eastAsia="Calibri" w:hAnsi="Times New Roman" w:cs="Times New Roman"/>
                <w:kern w:val="1"/>
              </w:rPr>
              <w:lastRenderedPageBreak/>
              <w:t>środków służących orientacji w terenie; map, planów, szkiców, itp. materiałów pomagających w lokalizacji oraz potrafi je wykorzystać w praktyce.</w:t>
            </w:r>
            <w:r>
              <w:rPr>
                <w:rFonts w:ascii="Times New Roman" w:eastAsia="Calibri" w:hAnsi="Times New Roman" w:cs="Calibri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C067E" w14:textId="77777777" w:rsidR="00184B55" w:rsidRPr="00FF66F7" w:rsidRDefault="00FF66F7" w:rsidP="00D158D2">
            <w:pPr>
              <w:spacing w:after="200" w:line="276" w:lineRule="auto"/>
              <w:rPr>
                <w:rFonts w:ascii="Times New Roman" w:eastAsia="Calibri" w:hAnsi="Times New Roman" w:cs="Calibri"/>
              </w:rPr>
            </w:pPr>
            <w:r w:rsidRPr="00FF66F7">
              <w:rPr>
                <w:rFonts w:ascii="Times New Roman" w:eastAsia="Calibri" w:hAnsi="Times New Roman" w:cs="Times New Roman"/>
                <w:kern w:val="1"/>
              </w:rPr>
              <w:lastRenderedPageBreak/>
              <w:t xml:space="preserve">Student ma </w:t>
            </w:r>
            <w:r>
              <w:rPr>
                <w:rFonts w:ascii="Times New Roman" w:eastAsia="Calibri" w:hAnsi="Times New Roman" w:cs="Times New Roman"/>
                <w:kern w:val="1"/>
              </w:rPr>
              <w:t xml:space="preserve">bardzo dobrą </w:t>
            </w:r>
            <w:r w:rsidRPr="00FF66F7">
              <w:rPr>
                <w:rFonts w:ascii="Times New Roman" w:eastAsia="Calibri" w:hAnsi="Times New Roman" w:cs="Times New Roman"/>
                <w:kern w:val="1"/>
              </w:rPr>
              <w:t xml:space="preserve">wiedzę dotyczącą </w:t>
            </w:r>
            <w:r w:rsidRPr="00FF66F7">
              <w:rPr>
                <w:rFonts w:ascii="Times New Roman" w:eastAsia="Calibri" w:hAnsi="Times New Roman" w:cs="Times New Roman"/>
                <w:kern w:val="1"/>
              </w:rPr>
              <w:lastRenderedPageBreak/>
              <w:t>znajomości różnorodności środków służących orientacji w terenie; map, planów, szkiców, itp. materiałów pomagających w lokalizacji oraz potrafi je wykorzystać w praktyce.</w:t>
            </w:r>
            <w:r>
              <w:rPr>
                <w:rFonts w:ascii="Times New Roman" w:eastAsia="Calibri" w:hAnsi="Times New Roman" w:cs="Calibri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1E0D9" w14:textId="77777777" w:rsidR="00184B55" w:rsidRPr="00F508CA" w:rsidRDefault="00FF66F7" w:rsidP="00D158D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F66F7">
              <w:rPr>
                <w:rFonts w:ascii="Times New Roman" w:eastAsia="Calibri" w:hAnsi="Times New Roman" w:cs="Times New Roman"/>
                <w:kern w:val="1"/>
              </w:rPr>
              <w:lastRenderedPageBreak/>
              <w:t xml:space="preserve">Student ma </w:t>
            </w:r>
            <w:r>
              <w:rPr>
                <w:rFonts w:ascii="Times New Roman" w:eastAsia="Calibri" w:hAnsi="Times New Roman" w:cs="Times New Roman"/>
                <w:kern w:val="1"/>
              </w:rPr>
              <w:t xml:space="preserve">zawansowaną </w:t>
            </w:r>
            <w:r w:rsidRPr="00FF66F7">
              <w:rPr>
                <w:rFonts w:ascii="Times New Roman" w:eastAsia="Calibri" w:hAnsi="Times New Roman" w:cs="Times New Roman"/>
                <w:kern w:val="1"/>
              </w:rPr>
              <w:t xml:space="preserve">wiedzę dotyczącą znajomości </w:t>
            </w:r>
            <w:r w:rsidRPr="00FF66F7">
              <w:rPr>
                <w:rFonts w:ascii="Times New Roman" w:eastAsia="Calibri" w:hAnsi="Times New Roman" w:cs="Times New Roman"/>
                <w:kern w:val="1"/>
              </w:rPr>
              <w:lastRenderedPageBreak/>
              <w:t>różnorodności środków służących orientacji w terenie; map, planów, szkiców, itp. materiałów pomagających w lokalizacji oraz potrafi je wykorzystać w praktyce.</w:t>
            </w:r>
            <w:r>
              <w:rPr>
                <w:rFonts w:ascii="Times New Roman" w:eastAsia="Calibri" w:hAnsi="Times New Roman" w:cs="Calibri"/>
              </w:rPr>
              <w:t xml:space="preserve"> </w:t>
            </w:r>
          </w:p>
        </w:tc>
      </w:tr>
      <w:tr w:rsidR="00184B55" w:rsidRPr="00184B55" w14:paraId="587AC767" w14:textId="77777777" w:rsidTr="00B57E9C">
        <w:trPr>
          <w:trHeight w:val="397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27CEF" w14:textId="77777777" w:rsidR="00184B55" w:rsidRPr="00F508CA" w:rsidRDefault="00A47495" w:rsidP="00AF340A">
            <w:pPr>
              <w:shd w:val="clear" w:color="auto" w:fill="FFFFFF"/>
              <w:spacing w:after="200" w:line="276" w:lineRule="auto"/>
              <w:ind w:right="-108"/>
              <w:jc w:val="center"/>
              <w:rPr>
                <w:rFonts w:ascii="Times New Roman" w:eastAsia="Calibri" w:hAnsi="Times New Roman" w:cs="Calibri"/>
                <w:kern w:val="1"/>
              </w:rPr>
            </w:pPr>
            <w:r w:rsidRPr="00F508CA">
              <w:rPr>
                <w:rFonts w:ascii="Times New Roman" w:eastAsia="Calibri" w:hAnsi="Times New Roman" w:cs="Calibri"/>
                <w:kern w:val="1"/>
              </w:rPr>
              <w:lastRenderedPageBreak/>
              <w:t>U_01</w:t>
            </w:r>
          </w:p>
          <w:p w14:paraId="13CFCBF2" w14:textId="77777777" w:rsidR="00184B55" w:rsidRPr="00F508CA" w:rsidRDefault="00184B55" w:rsidP="00AF340A">
            <w:pPr>
              <w:shd w:val="clear" w:color="auto" w:fill="FFFFFF"/>
              <w:snapToGrid w:val="0"/>
              <w:spacing w:after="200" w:line="276" w:lineRule="auto"/>
              <w:ind w:right="-108"/>
              <w:jc w:val="center"/>
              <w:rPr>
                <w:rFonts w:ascii="Times New Roman" w:eastAsia="Calibri" w:hAnsi="Times New Roman" w:cs="Calibri"/>
                <w:kern w:val="1"/>
              </w:rPr>
            </w:pPr>
            <w:r w:rsidRPr="00F508CA">
              <w:rPr>
                <w:rFonts w:ascii="Times New Roman" w:eastAsia="Calibri" w:hAnsi="Times New Roman" w:cs="Calibri"/>
                <w:kern w:val="1"/>
              </w:rPr>
              <w:t>U_02</w:t>
            </w:r>
          </w:p>
          <w:p w14:paraId="25CFC4B4" w14:textId="77777777" w:rsidR="00184B55" w:rsidRPr="00F508CA" w:rsidRDefault="00184B55" w:rsidP="00AF340A">
            <w:pPr>
              <w:shd w:val="clear" w:color="auto" w:fill="FFFFFF"/>
              <w:snapToGrid w:val="0"/>
              <w:spacing w:after="200" w:line="276" w:lineRule="auto"/>
              <w:ind w:right="-108"/>
              <w:jc w:val="center"/>
              <w:rPr>
                <w:rFonts w:ascii="Times New Roman" w:eastAsia="Calibri" w:hAnsi="Times New Roman" w:cs="Calibri"/>
                <w:kern w:val="1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9F34D" w14:textId="77777777" w:rsidR="00184B55" w:rsidRPr="00FF66F7" w:rsidRDefault="00FF66F7" w:rsidP="00FF66F7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</w:rPr>
            </w:pPr>
            <w:r w:rsidRPr="00FF66F7">
              <w:rPr>
                <w:rFonts w:ascii="Times New Roman" w:hAnsi="Times New Roman" w:cs="Times New Roman"/>
                <w:kern w:val="24"/>
              </w:rPr>
              <w:t xml:space="preserve">Student posiada praktyczne umiejętności </w:t>
            </w:r>
            <w:r>
              <w:rPr>
                <w:rFonts w:ascii="Times New Roman" w:hAnsi="Times New Roman" w:cs="Times New Roman"/>
                <w:kern w:val="24"/>
              </w:rPr>
              <w:t xml:space="preserve">w stopniu elementarnym </w:t>
            </w:r>
            <w:r w:rsidRPr="00FF66F7">
              <w:rPr>
                <w:rFonts w:ascii="Times New Roman" w:hAnsi="Times New Roman" w:cs="Times New Roman"/>
                <w:kern w:val="24"/>
              </w:rPr>
              <w:t>wykorzystania różnych przyrządów, map, planów, szkiców do określenia swojej lokalizacji w terenie</w:t>
            </w:r>
            <w:r>
              <w:rPr>
                <w:rFonts w:ascii="Times New Roman" w:hAnsi="Times New Roman" w:cs="Times New Roman"/>
                <w:kern w:val="24"/>
              </w:rPr>
              <w:t xml:space="preserve">. </w:t>
            </w:r>
            <w:r w:rsidRPr="00FF66F7">
              <w:rPr>
                <w:rFonts w:ascii="Times New Roman" w:hAnsi="Times New Roman" w:cs="Times New Roman"/>
                <w:kern w:val="24"/>
              </w:rPr>
              <w:t xml:space="preserve">Potrafi dokonać świadomego i uzasadnionego wyboru  konkretnych materiałów topograficznych (mapy, plany, szkice, wykresy, itp.) </w:t>
            </w:r>
            <w:r>
              <w:rPr>
                <w:rFonts w:ascii="Times New Roman" w:hAnsi="Times New Roman" w:cs="Times New Roman"/>
                <w:kern w:val="24"/>
              </w:rPr>
              <w:t xml:space="preserve">i </w:t>
            </w:r>
            <w:r w:rsidRPr="00FF66F7">
              <w:rPr>
                <w:rFonts w:ascii="Times New Roman" w:hAnsi="Times New Roman" w:cs="Times New Roman"/>
                <w:kern w:val="24"/>
              </w:rPr>
              <w:t>wykorzystać je do realizacji zadani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79682" w14:textId="77777777" w:rsidR="00184B55" w:rsidRPr="00F508CA" w:rsidRDefault="001C3C7D" w:rsidP="001C3C7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F66F7">
              <w:rPr>
                <w:rFonts w:ascii="Times New Roman" w:hAnsi="Times New Roman" w:cs="Times New Roman"/>
                <w:kern w:val="24"/>
              </w:rPr>
              <w:t xml:space="preserve">Student posiada praktyczne umiejętności </w:t>
            </w:r>
            <w:r>
              <w:rPr>
                <w:rFonts w:ascii="Times New Roman" w:hAnsi="Times New Roman" w:cs="Times New Roman"/>
                <w:kern w:val="24"/>
              </w:rPr>
              <w:t xml:space="preserve">w stopniu podstawowym </w:t>
            </w:r>
            <w:r w:rsidRPr="00FF66F7">
              <w:rPr>
                <w:rFonts w:ascii="Times New Roman" w:hAnsi="Times New Roman" w:cs="Times New Roman"/>
                <w:kern w:val="24"/>
              </w:rPr>
              <w:t>wykorzystania różnych przyrządów, map, planów, szkiców do określenia swojej lokalizacji w terenie</w:t>
            </w:r>
            <w:r>
              <w:rPr>
                <w:rFonts w:ascii="Times New Roman" w:hAnsi="Times New Roman" w:cs="Times New Roman"/>
                <w:kern w:val="24"/>
              </w:rPr>
              <w:t xml:space="preserve">. </w:t>
            </w:r>
            <w:r w:rsidRPr="00FF66F7">
              <w:rPr>
                <w:rFonts w:ascii="Times New Roman" w:hAnsi="Times New Roman" w:cs="Times New Roman"/>
                <w:kern w:val="24"/>
              </w:rPr>
              <w:t xml:space="preserve">Potrafi dokonać świadomego i uzasadnionego wyboru  konkretnych materiałów topograficznych (mapy, plany, szkice, wykresy, itp.) </w:t>
            </w:r>
            <w:r>
              <w:rPr>
                <w:rFonts w:ascii="Times New Roman" w:hAnsi="Times New Roman" w:cs="Times New Roman"/>
                <w:kern w:val="24"/>
              </w:rPr>
              <w:t xml:space="preserve">i </w:t>
            </w:r>
            <w:r w:rsidRPr="00FF66F7">
              <w:rPr>
                <w:rFonts w:ascii="Times New Roman" w:hAnsi="Times New Roman" w:cs="Times New Roman"/>
                <w:kern w:val="24"/>
              </w:rPr>
              <w:t>wykorzystać je do realizacji zadan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5C248" w14:textId="77777777" w:rsidR="00184B55" w:rsidRPr="00F508CA" w:rsidRDefault="001C3C7D" w:rsidP="001C3C7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F66F7">
              <w:rPr>
                <w:rFonts w:ascii="Times New Roman" w:hAnsi="Times New Roman" w:cs="Times New Roman"/>
                <w:kern w:val="24"/>
              </w:rPr>
              <w:t xml:space="preserve">Student posiada praktyczne umiejętności </w:t>
            </w:r>
            <w:r>
              <w:rPr>
                <w:rFonts w:ascii="Times New Roman" w:hAnsi="Times New Roman" w:cs="Times New Roman"/>
                <w:kern w:val="24"/>
              </w:rPr>
              <w:t xml:space="preserve">w stopniu dobrym </w:t>
            </w:r>
            <w:r w:rsidRPr="00FF66F7">
              <w:rPr>
                <w:rFonts w:ascii="Times New Roman" w:hAnsi="Times New Roman" w:cs="Times New Roman"/>
                <w:kern w:val="24"/>
              </w:rPr>
              <w:t>wykorzystania różnych przyrządów, map, planów, szkiców do określenia swojej lokalizacji w terenie</w:t>
            </w:r>
            <w:r>
              <w:rPr>
                <w:rFonts w:ascii="Times New Roman" w:hAnsi="Times New Roman" w:cs="Times New Roman"/>
                <w:kern w:val="24"/>
              </w:rPr>
              <w:t xml:space="preserve">. </w:t>
            </w:r>
            <w:r w:rsidRPr="00FF66F7">
              <w:rPr>
                <w:rFonts w:ascii="Times New Roman" w:hAnsi="Times New Roman" w:cs="Times New Roman"/>
                <w:kern w:val="24"/>
              </w:rPr>
              <w:t xml:space="preserve">Potrafi dokonać świadomego i uzasadnionego wyboru  konkretnych materiałów topograficznych (mapy, plany, szkice, wykresy, itp.) </w:t>
            </w:r>
            <w:r>
              <w:rPr>
                <w:rFonts w:ascii="Times New Roman" w:hAnsi="Times New Roman" w:cs="Times New Roman"/>
                <w:kern w:val="24"/>
              </w:rPr>
              <w:t xml:space="preserve">i </w:t>
            </w:r>
            <w:r w:rsidRPr="00FF66F7">
              <w:rPr>
                <w:rFonts w:ascii="Times New Roman" w:hAnsi="Times New Roman" w:cs="Times New Roman"/>
                <w:kern w:val="24"/>
              </w:rPr>
              <w:t>wykorzystać je do realizacji zadania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B21D1" w14:textId="77777777" w:rsidR="004B3214" w:rsidRDefault="004B3214" w:rsidP="00137B18">
            <w:pPr>
              <w:spacing w:after="200" w:line="276" w:lineRule="auto"/>
              <w:rPr>
                <w:rFonts w:ascii="Times New Roman" w:eastAsia="Calibri" w:hAnsi="Times New Roman" w:cs="Calibri"/>
              </w:rPr>
            </w:pPr>
            <w:r w:rsidRPr="00FF66F7">
              <w:rPr>
                <w:rFonts w:ascii="Times New Roman" w:hAnsi="Times New Roman" w:cs="Times New Roman"/>
                <w:kern w:val="24"/>
              </w:rPr>
              <w:t xml:space="preserve">Student posiada praktyczne umiejętności </w:t>
            </w:r>
            <w:r>
              <w:rPr>
                <w:rFonts w:ascii="Times New Roman" w:hAnsi="Times New Roman" w:cs="Times New Roman"/>
                <w:kern w:val="24"/>
              </w:rPr>
              <w:t xml:space="preserve">w stopniu bardzo dobrym </w:t>
            </w:r>
            <w:r w:rsidRPr="00FF66F7">
              <w:rPr>
                <w:rFonts w:ascii="Times New Roman" w:hAnsi="Times New Roman" w:cs="Times New Roman"/>
                <w:kern w:val="24"/>
              </w:rPr>
              <w:t>wykorzystania różnych przyrządów, map, planów, szkiców do określenia swojej lokalizacji w terenie</w:t>
            </w:r>
            <w:r>
              <w:rPr>
                <w:rFonts w:ascii="Times New Roman" w:hAnsi="Times New Roman" w:cs="Times New Roman"/>
                <w:kern w:val="24"/>
              </w:rPr>
              <w:t xml:space="preserve">. </w:t>
            </w:r>
            <w:r w:rsidRPr="00FF66F7">
              <w:rPr>
                <w:rFonts w:ascii="Times New Roman" w:hAnsi="Times New Roman" w:cs="Times New Roman"/>
                <w:kern w:val="24"/>
              </w:rPr>
              <w:t xml:space="preserve">Potrafi dokonać świadomego i uzasadnionego wyboru  konkretnych materiałów topograficznych (mapy, plany, szkice, wykresy, itp.) </w:t>
            </w:r>
            <w:r>
              <w:rPr>
                <w:rFonts w:ascii="Times New Roman" w:hAnsi="Times New Roman" w:cs="Times New Roman"/>
                <w:kern w:val="24"/>
              </w:rPr>
              <w:t xml:space="preserve">i </w:t>
            </w:r>
            <w:r w:rsidRPr="00FF66F7">
              <w:rPr>
                <w:rFonts w:ascii="Times New Roman" w:hAnsi="Times New Roman" w:cs="Times New Roman"/>
                <w:kern w:val="24"/>
              </w:rPr>
              <w:t>wykorzystać je do realizacji zadania</w:t>
            </w:r>
          </w:p>
          <w:p w14:paraId="48DD2AB6" w14:textId="77777777" w:rsidR="004B3214" w:rsidRDefault="004B3214" w:rsidP="00137B18">
            <w:pPr>
              <w:spacing w:after="200" w:line="276" w:lineRule="auto"/>
              <w:rPr>
                <w:rFonts w:ascii="Times New Roman" w:eastAsia="Calibri" w:hAnsi="Times New Roman" w:cs="Calibri"/>
              </w:rPr>
            </w:pPr>
          </w:p>
          <w:p w14:paraId="67BC7583" w14:textId="77777777" w:rsidR="00184B55" w:rsidRPr="00F508CA" w:rsidRDefault="00184B55" w:rsidP="00137B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503EC" w14:textId="77777777" w:rsidR="004B3214" w:rsidRDefault="004B3214" w:rsidP="00137B18">
            <w:pPr>
              <w:spacing w:after="200" w:line="276" w:lineRule="auto"/>
              <w:rPr>
                <w:rFonts w:ascii="Times New Roman" w:eastAsia="Calibri" w:hAnsi="Times New Roman" w:cs="Calibri"/>
              </w:rPr>
            </w:pPr>
            <w:r w:rsidRPr="00FF66F7">
              <w:rPr>
                <w:rFonts w:ascii="Times New Roman" w:hAnsi="Times New Roman" w:cs="Times New Roman"/>
                <w:kern w:val="24"/>
              </w:rPr>
              <w:t xml:space="preserve">Student posiada praktyczne umiejętności </w:t>
            </w:r>
            <w:r>
              <w:rPr>
                <w:rFonts w:ascii="Times New Roman" w:hAnsi="Times New Roman" w:cs="Times New Roman"/>
                <w:kern w:val="24"/>
              </w:rPr>
              <w:t xml:space="preserve">w stopniu zawansowanym </w:t>
            </w:r>
            <w:r w:rsidRPr="00FF66F7">
              <w:rPr>
                <w:rFonts w:ascii="Times New Roman" w:hAnsi="Times New Roman" w:cs="Times New Roman"/>
                <w:kern w:val="24"/>
              </w:rPr>
              <w:t>wykorzystania różnych przyrządów, map, planów, szkiców do określenia swojej lokalizacji w terenie</w:t>
            </w:r>
            <w:r>
              <w:rPr>
                <w:rFonts w:ascii="Times New Roman" w:hAnsi="Times New Roman" w:cs="Times New Roman"/>
                <w:kern w:val="24"/>
              </w:rPr>
              <w:t xml:space="preserve">. </w:t>
            </w:r>
            <w:r w:rsidRPr="00FF66F7">
              <w:rPr>
                <w:rFonts w:ascii="Times New Roman" w:hAnsi="Times New Roman" w:cs="Times New Roman"/>
                <w:kern w:val="24"/>
              </w:rPr>
              <w:t xml:space="preserve">Potrafi dokonać świadomego i uzasadnionego wyboru  konkretnych materiałów topograficznych (mapy, plany, szkice, wykresy, itp.) </w:t>
            </w:r>
            <w:r>
              <w:rPr>
                <w:rFonts w:ascii="Times New Roman" w:hAnsi="Times New Roman" w:cs="Times New Roman"/>
                <w:kern w:val="24"/>
              </w:rPr>
              <w:t xml:space="preserve">i </w:t>
            </w:r>
            <w:r w:rsidRPr="00FF66F7">
              <w:rPr>
                <w:rFonts w:ascii="Times New Roman" w:hAnsi="Times New Roman" w:cs="Times New Roman"/>
                <w:kern w:val="24"/>
              </w:rPr>
              <w:t>wykorzystać je do realizacji zadania</w:t>
            </w:r>
          </w:p>
          <w:p w14:paraId="29A44CB4" w14:textId="77777777" w:rsidR="004B3214" w:rsidRDefault="004B3214" w:rsidP="00137B18">
            <w:pPr>
              <w:spacing w:after="200" w:line="276" w:lineRule="auto"/>
              <w:rPr>
                <w:rFonts w:ascii="Times New Roman" w:eastAsia="Calibri" w:hAnsi="Times New Roman" w:cs="Calibri"/>
              </w:rPr>
            </w:pPr>
          </w:p>
          <w:p w14:paraId="1F1F524F" w14:textId="77777777" w:rsidR="004B3214" w:rsidRDefault="004B3214" w:rsidP="00137B18">
            <w:pPr>
              <w:spacing w:after="200" w:line="276" w:lineRule="auto"/>
              <w:rPr>
                <w:rFonts w:ascii="Times New Roman" w:eastAsia="Calibri" w:hAnsi="Times New Roman" w:cs="Calibri"/>
              </w:rPr>
            </w:pPr>
          </w:p>
          <w:p w14:paraId="0FA56E07" w14:textId="77777777" w:rsidR="00184B55" w:rsidRPr="00F508CA" w:rsidRDefault="00184B55" w:rsidP="00137B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84B55" w:rsidRPr="00184B55" w14:paraId="2BC1DC6F" w14:textId="77777777" w:rsidTr="00B57E9C">
        <w:trPr>
          <w:trHeight w:val="397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0917B" w14:textId="77777777" w:rsidR="00184B55" w:rsidRPr="00F508CA" w:rsidRDefault="00184B55" w:rsidP="00AF340A">
            <w:pPr>
              <w:shd w:val="clear" w:color="auto" w:fill="FFFFFF"/>
              <w:spacing w:after="200" w:line="276" w:lineRule="auto"/>
              <w:ind w:right="-108"/>
              <w:jc w:val="center"/>
              <w:rPr>
                <w:rFonts w:ascii="Times New Roman" w:eastAsia="Calibri" w:hAnsi="Times New Roman" w:cs="Calibri"/>
                <w:kern w:val="1"/>
              </w:rPr>
            </w:pPr>
            <w:r w:rsidRPr="00F508CA">
              <w:rPr>
                <w:rFonts w:ascii="Times New Roman" w:eastAsia="Calibri" w:hAnsi="Times New Roman" w:cs="Calibri"/>
                <w:kern w:val="1"/>
              </w:rPr>
              <w:t>K_01</w:t>
            </w:r>
          </w:p>
          <w:p w14:paraId="3D1A1E6F" w14:textId="77777777" w:rsidR="00184B55" w:rsidRPr="00F508CA" w:rsidRDefault="00184B55" w:rsidP="004B3214">
            <w:pPr>
              <w:shd w:val="clear" w:color="auto" w:fill="FFFFFF"/>
              <w:snapToGrid w:val="0"/>
              <w:spacing w:after="200" w:line="276" w:lineRule="auto"/>
              <w:ind w:right="-108"/>
              <w:jc w:val="center"/>
              <w:rPr>
                <w:rFonts w:ascii="Times New Roman" w:eastAsia="Calibri" w:hAnsi="Times New Roman" w:cs="Calibri"/>
                <w:kern w:val="1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E60D1" w14:textId="77777777" w:rsidR="004B3214" w:rsidRPr="004B3214" w:rsidRDefault="004B3214" w:rsidP="00CB519F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</w:rPr>
            </w:pPr>
            <w:r w:rsidRPr="004B3214">
              <w:rPr>
                <w:rFonts w:ascii="Times New Roman" w:hAnsi="Times New Roman" w:cs="Times New Roman"/>
                <w:kern w:val="24"/>
              </w:rPr>
              <w:lastRenderedPageBreak/>
              <w:t xml:space="preserve">Student potrafi </w:t>
            </w:r>
            <w:r>
              <w:rPr>
                <w:rFonts w:ascii="Times New Roman" w:hAnsi="Times New Roman" w:cs="Times New Roman"/>
                <w:kern w:val="24"/>
              </w:rPr>
              <w:t xml:space="preserve">w stopniu </w:t>
            </w:r>
            <w:r>
              <w:rPr>
                <w:rFonts w:ascii="Times New Roman" w:hAnsi="Times New Roman" w:cs="Times New Roman"/>
                <w:kern w:val="24"/>
              </w:rPr>
              <w:lastRenderedPageBreak/>
              <w:t xml:space="preserve">elementarnym </w:t>
            </w:r>
            <w:r w:rsidRPr="004B3214">
              <w:rPr>
                <w:rFonts w:ascii="Times New Roman" w:hAnsi="Times New Roman" w:cs="Times New Roman"/>
                <w:kern w:val="24"/>
              </w:rPr>
              <w:t>określić swoją wiedzę i jej wykorzystanie do posługiwania się urządzeniami technicznymi oraz materiałami topograficznymi a także rozumie potrzebę ciągłego doskonalenia umiejętności</w:t>
            </w:r>
          </w:p>
          <w:p w14:paraId="78A4F941" w14:textId="77777777" w:rsidR="004B3214" w:rsidRDefault="004B3214" w:rsidP="00CB519F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</w:rPr>
            </w:pPr>
          </w:p>
          <w:p w14:paraId="6BFB2FD1" w14:textId="77777777" w:rsidR="00184B55" w:rsidRPr="00F508CA" w:rsidRDefault="00184B55" w:rsidP="004B3214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652D9" w14:textId="77777777" w:rsidR="00850B85" w:rsidRPr="004B3214" w:rsidRDefault="00850B85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</w:rPr>
            </w:pPr>
            <w:r w:rsidRPr="004B3214">
              <w:rPr>
                <w:rFonts w:ascii="Times New Roman" w:hAnsi="Times New Roman" w:cs="Times New Roman"/>
                <w:kern w:val="24"/>
              </w:rPr>
              <w:lastRenderedPageBreak/>
              <w:t xml:space="preserve">Student potrafi </w:t>
            </w:r>
            <w:r>
              <w:rPr>
                <w:rFonts w:ascii="Times New Roman" w:hAnsi="Times New Roman" w:cs="Times New Roman"/>
                <w:kern w:val="24"/>
              </w:rPr>
              <w:t xml:space="preserve">w stopniu </w:t>
            </w:r>
            <w:r>
              <w:rPr>
                <w:rFonts w:ascii="Times New Roman" w:hAnsi="Times New Roman" w:cs="Times New Roman"/>
                <w:kern w:val="24"/>
              </w:rPr>
              <w:lastRenderedPageBreak/>
              <w:t xml:space="preserve">podstawowym </w:t>
            </w:r>
            <w:r w:rsidRPr="004B3214">
              <w:rPr>
                <w:rFonts w:ascii="Times New Roman" w:hAnsi="Times New Roman" w:cs="Times New Roman"/>
                <w:kern w:val="24"/>
              </w:rPr>
              <w:t>określić swoją wiedzę i jej wykorzystanie do posługiwania się urządzeniami technicznymi oraz materiałami topograficznymi a także rozumie potrzebę ciągłego doskonalenia umiejętności</w:t>
            </w:r>
          </w:p>
          <w:p w14:paraId="5685144A" w14:textId="77777777" w:rsidR="00184B55" w:rsidRPr="00F508CA" w:rsidRDefault="00184B55" w:rsidP="00FD3BD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84355" w14:textId="77777777" w:rsidR="00850B85" w:rsidRPr="004B3214" w:rsidRDefault="00850B85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</w:rPr>
            </w:pPr>
            <w:r w:rsidRPr="004B3214">
              <w:rPr>
                <w:rFonts w:ascii="Times New Roman" w:hAnsi="Times New Roman" w:cs="Times New Roman"/>
                <w:kern w:val="24"/>
              </w:rPr>
              <w:lastRenderedPageBreak/>
              <w:t xml:space="preserve">Student potrafi </w:t>
            </w:r>
            <w:r>
              <w:rPr>
                <w:rFonts w:ascii="Times New Roman" w:hAnsi="Times New Roman" w:cs="Times New Roman"/>
                <w:kern w:val="24"/>
              </w:rPr>
              <w:t xml:space="preserve">w stopniu dobrym </w:t>
            </w:r>
            <w:r w:rsidRPr="004B3214">
              <w:rPr>
                <w:rFonts w:ascii="Times New Roman" w:hAnsi="Times New Roman" w:cs="Times New Roman"/>
                <w:kern w:val="24"/>
              </w:rPr>
              <w:lastRenderedPageBreak/>
              <w:t>określić swoją wiedzę i jej wykorzystanie do posługiwania się urządzeniami technicznymi oraz materiałami topograficznymi a także rozumie potrzebę ciągłego doskonalenia umiejętności</w:t>
            </w:r>
          </w:p>
          <w:p w14:paraId="1CEBF5AA" w14:textId="77777777" w:rsidR="00184B55" w:rsidRPr="00F508CA" w:rsidRDefault="00184B55" w:rsidP="00FD3BD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C2FCF" w14:textId="77777777" w:rsidR="00850B85" w:rsidRPr="004B3214" w:rsidRDefault="00850B85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</w:rPr>
            </w:pPr>
            <w:r w:rsidRPr="004B3214">
              <w:rPr>
                <w:rFonts w:ascii="Times New Roman" w:hAnsi="Times New Roman" w:cs="Times New Roman"/>
                <w:kern w:val="24"/>
              </w:rPr>
              <w:lastRenderedPageBreak/>
              <w:t xml:space="preserve">Student potrafi </w:t>
            </w:r>
            <w:r>
              <w:rPr>
                <w:rFonts w:ascii="Times New Roman" w:hAnsi="Times New Roman" w:cs="Times New Roman"/>
                <w:kern w:val="24"/>
              </w:rPr>
              <w:t xml:space="preserve">w stopniu </w:t>
            </w:r>
            <w:r>
              <w:rPr>
                <w:rFonts w:ascii="Times New Roman" w:hAnsi="Times New Roman" w:cs="Times New Roman"/>
                <w:kern w:val="24"/>
              </w:rPr>
              <w:lastRenderedPageBreak/>
              <w:t xml:space="preserve">bardzo dobrym </w:t>
            </w:r>
            <w:r w:rsidRPr="004B3214">
              <w:rPr>
                <w:rFonts w:ascii="Times New Roman" w:hAnsi="Times New Roman" w:cs="Times New Roman"/>
                <w:kern w:val="24"/>
              </w:rPr>
              <w:t>określić swoją wiedzę i jej wykorzystanie do posługiwania się urządzeniami technicznymi oraz materiałami topograficznymi a także rozumie potrzebę ciągłego doskonalenia umiejętności</w:t>
            </w:r>
          </w:p>
          <w:p w14:paraId="5702E2C0" w14:textId="77777777" w:rsidR="00184B55" w:rsidRPr="00F508CA" w:rsidRDefault="00184B55" w:rsidP="00184B5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1D5B0" w14:textId="77777777" w:rsidR="00850B85" w:rsidRPr="004B3214" w:rsidRDefault="00850B85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</w:rPr>
            </w:pPr>
            <w:r w:rsidRPr="004B3214">
              <w:rPr>
                <w:rFonts w:ascii="Times New Roman" w:hAnsi="Times New Roman" w:cs="Times New Roman"/>
                <w:kern w:val="24"/>
              </w:rPr>
              <w:lastRenderedPageBreak/>
              <w:t xml:space="preserve">Student potrafi </w:t>
            </w:r>
            <w:r>
              <w:rPr>
                <w:rFonts w:ascii="Times New Roman" w:hAnsi="Times New Roman" w:cs="Times New Roman"/>
                <w:kern w:val="24"/>
              </w:rPr>
              <w:t xml:space="preserve">w stopniu </w:t>
            </w:r>
            <w:r>
              <w:rPr>
                <w:rFonts w:ascii="Times New Roman" w:hAnsi="Times New Roman" w:cs="Times New Roman"/>
                <w:kern w:val="24"/>
              </w:rPr>
              <w:lastRenderedPageBreak/>
              <w:t xml:space="preserve">zawansowanym </w:t>
            </w:r>
            <w:r w:rsidRPr="004B3214">
              <w:rPr>
                <w:rFonts w:ascii="Times New Roman" w:hAnsi="Times New Roman" w:cs="Times New Roman"/>
                <w:kern w:val="24"/>
              </w:rPr>
              <w:t>określić swoją wiedzę i jej wykorzystanie do posługiwania się urządzeniami technicznymi oraz materiałami topograficznymi a także rozumie potrzebę ciągłego doskonalenia umiejętności</w:t>
            </w:r>
          </w:p>
          <w:p w14:paraId="3B2F9708" w14:textId="77777777" w:rsidR="00184B55" w:rsidRPr="00F508CA" w:rsidRDefault="00184B55" w:rsidP="00FD3BD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47324F96" w14:textId="77777777" w:rsidR="00B271B6" w:rsidRDefault="00B271B6" w:rsidP="00D40E88">
      <w:pPr>
        <w:shd w:val="clear" w:color="auto" w:fill="FFFFFF"/>
        <w:spacing w:after="200" w:line="276" w:lineRule="auto"/>
        <w:rPr>
          <w:rFonts w:ascii="Times New Roman" w:eastAsia="Calibri" w:hAnsi="Times New Roman" w:cs="Calibri"/>
          <w:b/>
          <w:kern w:val="1"/>
          <w:sz w:val="24"/>
          <w:szCs w:val="24"/>
        </w:rPr>
      </w:pPr>
    </w:p>
    <w:p w14:paraId="70240F59" w14:textId="77777777" w:rsidR="00184B55" w:rsidRPr="00184B55" w:rsidRDefault="00184B55" w:rsidP="00F508CA">
      <w:pPr>
        <w:shd w:val="clear" w:color="auto" w:fill="FFFFFF"/>
        <w:spacing w:after="200" w:line="276" w:lineRule="auto"/>
        <w:rPr>
          <w:rFonts w:ascii="Times New Roman" w:eastAsia="Calibri" w:hAnsi="Times New Roman" w:cs="Calibri"/>
          <w:b/>
          <w:kern w:val="1"/>
          <w:sz w:val="24"/>
          <w:szCs w:val="24"/>
        </w:rPr>
      </w:pPr>
      <w:r w:rsidRPr="00184B55">
        <w:rPr>
          <w:rFonts w:ascii="Times New Roman" w:eastAsia="Calibri" w:hAnsi="Times New Roman" w:cs="Calibri"/>
          <w:b/>
          <w:kern w:val="1"/>
          <w:sz w:val="24"/>
          <w:szCs w:val="24"/>
        </w:rPr>
        <w:t>10. Literatura podstawowa i uzupełniająca</w:t>
      </w:r>
    </w:p>
    <w:p w14:paraId="326DABB7" w14:textId="77777777" w:rsidR="00D40E88" w:rsidRDefault="00506BF9" w:rsidP="00865150">
      <w:pPr>
        <w:pStyle w:val="Akapitzlist"/>
        <w:numPr>
          <w:ilvl w:val="0"/>
          <w:numId w:val="5"/>
        </w:numPr>
        <w:shd w:val="clear" w:color="auto" w:fill="FFFFFF"/>
        <w:spacing w:after="200" w:line="276" w:lineRule="auto"/>
        <w:ind w:left="426" w:hanging="426"/>
        <w:rPr>
          <w:rFonts w:ascii="Times New Roman" w:eastAsia="Calibri" w:hAnsi="Times New Roman" w:cs="Calibri"/>
          <w:kern w:val="1"/>
          <w:sz w:val="24"/>
          <w:szCs w:val="24"/>
        </w:rPr>
      </w:pPr>
      <w:r w:rsidRPr="00865150">
        <w:rPr>
          <w:rFonts w:ascii="Times New Roman" w:eastAsia="Calibri" w:hAnsi="Times New Roman" w:cs="Calibri"/>
          <w:i/>
          <w:kern w:val="1"/>
          <w:sz w:val="24"/>
          <w:szCs w:val="24"/>
        </w:rPr>
        <w:t xml:space="preserve"> </w:t>
      </w:r>
      <w:r w:rsidR="00D40E88">
        <w:rPr>
          <w:rFonts w:ascii="Times New Roman" w:eastAsia="Calibri" w:hAnsi="Times New Roman" w:cs="Calibri"/>
          <w:kern w:val="1"/>
          <w:sz w:val="24"/>
          <w:szCs w:val="24"/>
        </w:rPr>
        <w:t xml:space="preserve">Berne </w:t>
      </w:r>
      <w:r w:rsidR="00D40E88" w:rsidRPr="00865150">
        <w:rPr>
          <w:rFonts w:ascii="Times New Roman" w:eastAsia="Calibri" w:hAnsi="Times New Roman" w:cs="Calibri"/>
          <w:kern w:val="1"/>
          <w:sz w:val="24"/>
          <w:szCs w:val="24"/>
        </w:rPr>
        <w:t xml:space="preserve">Irena, </w:t>
      </w:r>
      <w:r w:rsidR="00D40E88" w:rsidRPr="00865150">
        <w:rPr>
          <w:rFonts w:ascii="Times New Roman" w:eastAsia="Calibri" w:hAnsi="Times New Roman" w:cs="Calibri"/>
          <w:i/>
          <w:kern w:val="1"/>
          <w:sz w:val="24"/>
          <w:szCs w:val="24"/>
        </w:rPr>
        <w:t>Zajęcia terenie</w:t>
      </w:r>
      <w:r w:rsidR="00D40E88" w:rsidRPr="00865150">
        <w:rPr>
          <w:rFonts w:ascii="Times New Roman" w:eastAsia="Calibri" w:hAnsi="Times New Roman" w:cs="Calibri"/>
          <w:kern w:val="1"/>
          <w:sz w:val="24"/>
          <w:szCs w:val="24"/>
        </w:rPr>
        <w:t>, Warszawa 1984,</w:t>
      </w:r>
    </w:p>
    <w:p w14:paraId="346151FD" w14:textId="77777777" w:rsidR="00D40E88" w:rsidRDefault="00D40E88" w:rsidP="00865150">
      <w:pPr>
        <w:pStyle w:val="Akapitzlist"/>
        <w:numPr>
          <w:ilvl w:val="0"/>
          <w:numId w:val="5"/>
        </w:numPr>
        <w:shd w:val="clear" w:color="auto" w:fill="FFFFFF"/>
        <w:spacing w:after="200" w:line="276" w:lineRule="auto"/>
        <w:ind w:left="426" w:hanging="426"/>
        <w:rPr>
          <w:rFonts w:ascii="Times New Roman" w:eastAsia="Calibri" w:hAnsi="Times New Roman" w:cs="Calibri"/>
          <w:kern w:val="1"/>
          <w:sz w:val="24"/>
          <w:szCs w:val="24"/>
        </w:rPr>
      </w:pPr>
      <w:r w:rsidRPr="00865150">
        <w:rPr>
          <w:rFonts w:ascii="Times New Roman" w:eastAsia="Calibri" w:hAnsi="Times New Roman" w:cs="Calibri"/>
          <w:kern w:val="1"/>
          <w:sz w:val="24"/>
          <w:szCs w:val="24"/>
        </w:rPr>
        <w:t xml:space="preserve">Czyż Marian, Zachara Maciej, </w:t>
      </w:r>
      <w:r w:rsidRPr="00865150">
        <w:rPr>
          <w:rFonts w:ascii="Times New Roman" w:eastAsia="Calibri" w:hAnsi="Times New Roman" w:cs="Calibri"/>
          <w:i/>
          <w:kern w:val="1"/>
          <w:sz w:val="24"/>
          <w:szCs w:val="24"/>
        </w:rPr>
        <w:t>Co w trawie piszczy?</w:t>
      </w:r>
      <w:r w:rsidRPr="00865150">
        <w:rPr>
          <w:rFonts w:ascii="Times New Roman" w:eastAsia="Calibri" w:hAnsi="Times New Roman" w:cs="Calibri"/>
          <w:kern w:val="1"/>
          <w:sz w:val="24"/>
          <w:szCs w:val="24"/>
        </w:rPr>
        <w:t>, Rzeszów 1983,</w:t>
      </w:r>
    </w:p>
    <w:p w14:paraId="14932DD4" w14:textId="77777777" w:rsidR="00D40E88" w:rsidRPr="00865150" w:rsidRDefault="00D40E88" w:rsidP="00D40E88">
      <w:pPr>
        <w:pStyle w:val="Akapitzlist"/>
        <w:numPr>
          <w:ilvl w:val="0"/>
          <w:numId w:val="5"/>
        </w:numPr>
        <w:shd w:val="clear" w:color="auto" w:fill="FFFFFF"/>
        <w:spacing w:after="200" w:line="276" w:lineRule="auto"/>
        <w:ind w:left="426" w:hanging="426"/>
        <w:rPr>
          <w:rFonts w:ascii="Times New Roman" w:eastAsia="Calibri" w:hAnsi="Times New Roman" w:cs="Calibri"/>
          <w:kern w:val="1"/>
          <w:sz w:val="24"/>
          <w:szCs w:val="24"/>
        </w:rPr>
      </w:pPr>
      <w:r w:rsidRPr="00865150">
        <w:rPr>
          <w:rFonts w:ascii="Times New Roman" w:eastAsia="Calibri" w:hAnsi="Times New Roman" w:cs="Calibri"/>
          <w:kern w:val="1"/>
          <w:sz w:val="24"/>
          <w:szCs w:val="24"/>
        </w:rPr>
        <w:t xml:space="preserve">Drabek Jerzy, Piątkowski Felicjan, </w:t>
      </w:r>
      <w:r w:rsidRPr="00865150">
        <w:rPr>
          <w:rFonts w:ascii="Times New Roman" w:eastAsia="Calibri" w:hAnsi="Times New Roman" w:cs="Calibri"/>
          <w:i/>
          <w:kern w:val="1"/>
          <w:sz w:val="24"/>
          <w:szCs w:val="24"/>
        </w:rPr>
        <w:t>1000 słów o mapach i kartografii</w:t>
      </w:r>
      <w:r w:rsidRPr="00865150">
        <w:rPr>
          <w:rFonts w:ascii="Times New Roman" w:eastAsia="Calibri" w:hAnsi="Times New Roman" w:cs="Calibri"/>
          <w:kern w:val="1"/>
          <w:sz w:val="24"/>
          <w:szCs w:val="24"/>
        </w:rPr>
        <w:t>, Warszawa 1989,</w:t>
      </w:r>
    </w:p>
    <w:p w14:paraId="6D51EC77" w14:textId="77777777" w:rsidR="00D40E88" w:rsidRPr="00865150" w:rsidRDefault="00D40E88" w:rsidP="00D40E88">
      <w:pPr>
        <w:pStyle w:val="Akapitzlist"/>
        <w:numPr>
          <w:ilvl w:val="0"/>
          <w:numId w:val="5"/>
        </w:numPr>
        <w:shd w:val="clear" w:color="auto" w:fill="FFFFFF"/>
        <w:spacing w:after="200" w:line="276" w:lineRule="auto"/>
        <w:ind w:left="426" w:hanging="426"/>
        <w:rPr>
          <w:rFonts w:ascii="Times New Roman" w:eastAsia="Calibri" w:hAnsi="Times New Roman" w:cs="Calibri"/>
          <w:kern w:val="1"/>
          <w:sz w:val="24"/>
          <w:szCs w:val="24"/>
        </w:rPr>
      </w:pPr>
      <w:r>
        <w:rPr>
          <w:rFonts w:ascii="Times New Roman" w:eastAsia="Calibri" w:hAnsi="Times New Roman" w:cs="Calibri"/>
          <w:kern w:val="1"/>
          <w:sz w:val="24"/>
          <w:szCs w:val="24"/>
        </w:rPr>
        <w:t xml:space="preserve">Dymarski </w:t>
      </w:r>
      <w:r w:rsidRPr="00865150">
        <w:rPr>
          <w:rFonts w:ascii="Times New Roman" w:eastAsia="Calibri" w:hAnsi="Times New Roman" w:cs="Calibri"/>
          <w:kern w:val="1"/>
          <w:sz w:val="24"/>
          <w:szCs w:val="24"/>
        </w:rPr>
        <w:t xml:space="preserve">Jerzy, </w:t>
      </w:r>
      <w:r w:rsidRPr="00865150">
        <w:rPr>
          <w:rFonts w:ascii="Times New Roman" w:eastAsia="Calibri" w:hAnsi="Times New Roman" w:cs="Calibri"/>
          <w:i/>
          <w:kern w:val="1"/>
          <w:sz w:val="24"/>
          <w:szCs w:val="24"/>
        </w:rPr>
        <w:t>ABC imprez na orientację</w:t>
      </w:r>
      <w:r>
        <w:rPr>
          <w:rFonts w:ascii="Times New Roman" w:eastAsia="Calibri" w:hAnsi="Times New Roman" w:cs="Calibri"/>
          <w:kern w:val="1"/>
          <w:sz w:val="24"/>
          <w:szCs w:val="24"/>
        </w:rPr>
        <w:t>, Warszawa 2000,</w:t>
      </w:r>
    </w:p>
    <w:p w14:paraId="7AE971E2" w14:textId="77777777" w:rsidR="00D40E88" w:rsidRPr="00865150" w:rsidRDefault="00D40E88" w:rsidP="00D40E88">
      <w:pPr>
        <w:pStyle w:val="Akapitzlist"/>
        <w:numPr>
          <w:ilvl w:val="0"/>
          <w:numId w:val="5"/>
        </w:numPr>
        <w:shd w:val="clear" w:color="auto" w:fill="FFFFFF"/>
        <w:spacing w:after="200" w:line="276" w:lineRule="auto"/>
        <w:ind w:left="426" w:hanging="426"/>
        <w:rPr>
          <w:rFonts w:ascii="Times New Roman" w:eastAsia="Calibri" w:hAnsi="Times New Roman" w:cs="Calibri"/>
          <w:kern w:val="1"/>
          <w:sz w:val="24"/>
          <w:szCs w:val="24"/>
        </w:rPr>
      </w:pPr>
      <w:r w:rsidRPr="00865150">
        <w:rPr>
          <w:rFonts w:ascii="Times New Roman" w:eastAsia="Calibri" w:hAnsi="Times New Roman" w:cs="Calibri"/>
          <w:kern w:val="1"/>
          <w:sz w:val="24"/>
          <w:szCs w:val="24"/>
        </w:rPr>
        <w:t>Mc Manners</w:t>
      </w:r>
      <w:r>
        <w:rPr>
          <w:rFonts w:ascii="Times New Roman" w:eastAsia="Calibri" w:hAnsi="Times New Roman" w:cs="Calibri"/>
          <w:kern w:val="1"/>
          <w:sz w:val="24"/>
          <w:szCs w:val="24"/>
        </w:rPr>
        <w:t xml:space="preserve"> Hugh</w:t>
      </w:r>
      <w:r w:rsidRPr="00865150">
        <w:rPr>
          <w:rFonts w:ascii="Times New Roman" w:eastAsia="Calibri" w:hAnsi="Times New Roman" w:cs="Calibri"/>
          <w:kern w:val="1"/>
          <w:sz w:val="24"/>
          <w:szCs w:val="24"/>
        </w:rPr>
        <w:t xml:space="preserve">, </w:t>
      </w:r>
      <w:r w:rsidRPr="00865150">
        <w:rPr>
          <w:rFonts w:ascii="Times New Roman" w:eastAsia="Calibri" w:hAnsi="Times New Roman" w:cs="Calibri"/>
          <w:i/>
          <w:kern w:val="1"/>
          <w:sz w:val="24"/>
          <w:szCs w:val="24"/>
        </w:rPr>
        <w:t>Z plecakiem przez świat. Abc trekkingu</w:t>
      </w:r>
      <w:r w:rsidRPr="00865150">
        <w:rPr>
          <w:rFonts w:ascii="Times New Roman" w:eastAsia="Calibri" w:hAnsi="Times New Roman" w:cs="Calibri"/>
          <w:kern w:val="1"/>
          <w:sz w:val="24"/>
          <w:szCs w:val="24"/>
        </w:rPr>
        <w:t>, Łódź 1995,</w:t>
      </w:r>
    </w:p>
    <w:p w14:paraId="68C2F797" w14:textId="77777777" w:rsidR="00D40E88" w:rsidRDefault="00D40E88" w:rsidP="00865150">
      <w:pPr>
        <w:pStyle w:val="Akapitzlist"/>
        <w:numPr>
          <w:ilvl w:val="0"/>
          <w:numId w:val="5"/>
        </w:numPr>
        <w:shd w:val="clear" w:color="auto" w:fill="FFFFFF"/>
        <w:spacing w:after="200" w:line="276" w:lineRule="auto"/>
        <w:ind w:left="426" w:hanging="426"/>
        <w:rPr>
          <w:rFonts w:ascii="Times New Roman" w:eastAsia="Calibri" w:hAnsi="Times New Roman" w:cs="Calibri"/>
          <w:kern w:val="1"/>
          <w:sz w:val="24"/>
          <w:szCs w:val="24"/>
        </w:rPr>
      </w:pPr>
      <w:r w:rsidRPr="00865150">
        <w:rPr>
          <w:rFonts w:ascii="Times New Roman" w:eastAsia="Calibri" w:hAnsi="Times New Roman" w:cs="Calibri"/>
          <w:i/>
          <w:kern w:val="1"/>
          <w:sz w:val="24"/>
          <w:szCs w:val="24"/>
        </w:rPr>
        <w:t>Poradnik Organizatora Ogólnopolskiego Młodzieżowego Turnieju Turystyczno</w:t>
      </w:r>
      <w:r w:rsidR="00FD3CDC">
        <w:rPr>
          <w:rFonts w:ascii="Times New Roman" w:eastAsia="Calibri" w:hAnsi="Times New Roman" w:cs="Calibri"/>
          <w:i/>
          <w:kern w:val="1"/>
          <w:sz w:val="24"/>
          <w:szCs w:val="24"/>
        </w:rPr>
        <w:t>-</w:t>
      </w:r>
      <w:r w:rsidRPr="00865150">
        <w:rPr>
          <w:rFonts w:ascii="Times New Roman" w:eastAsia="Calibri" w:hAnsi="Times New Roman" w:cs="Calibri"/>
          <w:i/>
          <w:kern w:val="1"/>
          <w:sz w:val="24"/>
          <w:szCs w:val="24"/>
        </w:rPr>
        <w:t xml:space="preserve"> Krajoznawczego PTTK</w:t>
      </w:r>
      <w:r w:rsidRPr="00865150">
        <w:rPr>
          <w:rFonts w:ascii="Times New Roman" w:eastAsia="Calibri" w:hAnsi="Times New Roman" w:cs="Calibri"/>
          <w:kern w:val="1"/>
          <w:sz w:val="24"/>
          <w:szCs w:val="24"/>
        </w:rPr>
        <w:t>, t. 3, z serii Biblioteczka SKKT PTTK, Warszawa 1981,</w:t>
      </w:r>
    </w:p>
    <w:p w14:paraId="1AA14BE0" w14:textId="77777777" w:rsidR="00184B55" w:rsidRPr="00865150" w:rsidRDefault="00A814C0" w:rsidP="00865150">
      <w:pPr>
        <w:pStyle w:val="Akapitzlist"/>
        <w:numPr>
          <w:ilvl w:val="0"/>
          <w:numId w:val="5"/>
        </w:numPr>
        <w:shd w:val="clear" w:color="auto" w:fill="FFFFFF"/>
        <w:spacing w:after="200" w:line="276" w:lineRule="auto"/>
        <w:ind w:left="426" w:hanging="426"/>
        <w:rPr>
          <w:rFonts w:ascii="Times New Roman" w:eastAsia="Calibri" w:hAnsi="Times New Roman" w:cs="Calibri"/>
          <w:kern w:val="1"/>
          <w:sz w:val="24"/>
          <w:szCs w:val="24"/>
        </w:rPr>
      </w:pPr>
      <w:r w:rsidRPr="00865150">
        <w:rPr>
          <w:rFonts w:ascii="Times New Roman" w:eastAsia="Calibri" w:hAnsi="Times New Roman" w:cs="Calibri"/>
          <w:i/>
          <w:kern w:val="1"/>
          <w:sz w:val="24"/>
          <w:szCs w:val="24"/>
        </w:rPr>
        <w:t>Terenoznawstwo</w:t>
      </w:r>
      <w:r w:rsidRPr="00865150">
        <w:rPr>
          <w:rFonts w:ascii="Times New Roman" w:eastAsia="Calibri" w:hAnsi="Times New Roman" w:cs="Calibri"/>
          <w:kern w:val="1"/>
          <w:sz w:val="24"/>
          <w:szCs w:val="24"/>
        </w:rPr>
        <w:t>,</w:t>
      </w:r>
      <w:r w:rsidR="00184B55" w:rsidRPr="00865150">
        <w:rPr>
          <w:rFonts w:ascii="Times New Roman" w:eastAsia="Calibri" w:hAnsi="Times New Roman" w:cs="Calibri"/>
          <w:kern w:val="1"/>
          <w:sz w:val="24"/>
          <w:szCs w:val="24"/>
        </w:rPr>
        <w:t xml:space="preserve"> wyd. MON, Warszawa 1965,</w:t>
      </w:r>
    </w:p>
    <w:p w14:paraId="38E8990E" w14:textId="77777777" w:rsidR="00184B55" w:rsidRPr="00865150" w:rsidRDefault="00D40E88" w:rsidP="00865150">
      <w:pPr>
        <w:pStyle w:val="Akapitzlist"/>
        <w:numPr>
          <w:ilvl w:val="0"/>
          <w:numId w:val="5"/>
        </w:numPr>
        <w:shd w:val="clear" w:color="auto" w:fill="FFFFFF"/>
        <w:spacing w:after="200" w:line="276" w:lineRule="auto"/>
        <w:ind w:left="426" w:hanging="426"/>
        <w:rPr>
          <w:rFonts w:ascii="Times New Roman" w:eastAsia="Calibri" w:hAnsi="Times New Roman" w:cs="Calibri"/>
          <w:kern w:val="1"/>
          <w:sz w:val="24"/>
          <w:szCs w:val="24"/>
        </w:rPr>
      </w:pPr>
      <w:r w:rsidRPr="00865150">
        <w:rPr>
          <w:rFonts w:ascii="Times New Roman" w:eastAsia="Calibri" w:hAnsi="Times New Roman" w:cs="Calibri"/>
          <w:kern w:val="1"/>
          <w:sz w:val="24"/>
          <w:szCs w:val="24"/>
        </w:rPr>
        <w:t xml:space="preserve">Wesołowski </w:t>
      </w:r>
      <w:r w:rsidR="00184B55" w:rsidRPr="00865150">
        <w:rPr>
          <w:rFonts w:ascii="Times New Roman" w:eastAsia="Calibri" w:hAnsi="Times New Roman" w:cs="Calibri"/>
          <w:kern w:val="1"/>
          <w:sz w:val="24"/>
          <w:szCs w:val="24"/>
        </w:rPr>
        <w:t xml:space="preserve">Janusz Jerzy, </w:t>
      </w:r>
      <w:r w:rsidR="00184B55" w:rsidRPr="00865150">
        <w:rPr>
          <w:rFonts w:ascii="Times New Roman" w:eastAsia="Calibri" w:hAnsi="Times New Roman" w:cs="Calibri"/>
          <w:i/>
          <w:kern w:val="1"/>
          <w:sz w:val="24"/>
          <w:szCs w:val="24"/>
        </w:rPr>
        <w:t>Topografia i terenoznawstwo</w:t>
      </w:r>
      <w:r>
        <w:rPr>
          <w:rFonts w:ascii="Times New Roman" w:eastAsia="Calibri" w:hAnsi="Times New Roman" w:cs="Calibri"/>
          <w:kern w:val="1"/>
          <w:sz w:val="24"/>
          <w:szCs w:val="24"/>
        </w:rPr>
        <w:t>, Warszawa 1992.</w:t>
      </w:r>
    </w:p>
    <w:p w14:paraId="4E448F44" w14:textId="77777777" w:rsidR="00184B55" w:rsidRPr="00A84162" w:rsidRDefault="00184B55" w:rsidP="00F508C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84162">
        <w:rPr>
          <w:rFonts w:ascii="Times New Roman" w:eastAsia="Calibri" w:hAnsi="Times New Roman" w:cs="Times New Roman"/>
          <w:b/>
          <w:sz w:val="24"/>
          <w:szCs w:val="24"/>
        </w:rPr>
        <w:t>11. Macierz realizacji zajęć</w:t>
      </w: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277"/>
        <w:gridCol w:w="2268"/>
        <w:gridCol w:w="1134"/>
        <w:gridCol w:w="1559"/>
        <w:gridCol w:w="1701"/>
        <w:gridCol w:w="1701"/>
      </w:tblGrid>
      <w:tr w:rsidR="00184B55" w:rsidRPr="00184B55" w14:paraId="41CC1088" w14:textId="77777777" w:rsidTr="00506BF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91419" w14:textId="77777777" w:rsidR="00184B55" w:rsidRPr="003E2F0D" w:rsidRDefault="00184B55" w:rsidP="003E2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Symbol</w:t>
            </w:r>
            <w:r w:rsidR="003E2F0D"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efektu uczenia si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4C83E" w14:textId="77777777" w:rsidR="00184B55" w:rsidRPr="003E2F0D" w:rsidRDefault="00184B55" w:rsidP="00506BF9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Od</w:t>
            </w:r>
            <w:r w:rsidR="003E2F0D"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506BF9">
              <w:rPr>
                <w:rFonts w:ascii="Times New Roman" w:eastAsia="Calibri" w:hAnsi="Times New Roman" w:cs="Times New Roman"/>
                <w:sz w:val="24"/>
                <w:szCs w:val="24"/>
              </w:rPr>
              <w:t>iesienie efektu do efektów zde</w:t>
            </w: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2BF19" w14:textId="77777777" w:rsidR="00184B55" w:rsidRPr="003E2F0D" w:rsidRDefault="00184B55" w:rsidP="003E2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Cele</w:t>
            </w:r>
          </w:p>
          <w:p w14:paraId="4EAA1459" w14:textId="77777777" w:rsidR="00184B55" w:rsidRPr="003E2F0D" w:rsidRDefault="00184B55" w:rsidP="003E2F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B743E" w14:textId="77777777" w:rsidR="00184B55" w:rsidRPr="00F16B24" w:rsidRDefault="00184B55" w:rsidP="00F16B24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6B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76D88" w14:textId="77777777" w:rsidR="00184B55" w:rsidRPr="00AF340A" w:rsidRDefault="00184B55" w:rsidP="00AF340A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3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1A964" w14:textId="77777777" w:rsidR="00184B55" w:rsidRPr="003E2F0D" w:rsidRDefault="00184B55" w:rsidP="003E2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Sposoby oceny</w:t>
            </w:r>
          </w:p>
        </w:tc>
      </w:tr>
      <w:tr w:rsidR="00184B55" w:rsidRPr="00184B55" w14:paraId="689BF3AF" w14:textId="77777777" w:rsidTr="00506BF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31BE1" w14:textId="77777777" w:rsidR="00184B55" w:rsidRPr="003E2F0D" w:rsidRDefault="00184B55" w:rsidP="003E2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W_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164DA" w14:textId="77777777" w:rsidR="00184B55" w:rsidRPr="00184B55" w:rsidRDefault="003E2F0D" w:rsidP="003E2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434F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6B811" w14:textId="77777777" w:rsidR="00184B55" w:rsidRPr="003E2F0D" w:rsidRDefault="00184B55" w:rsidP="003E2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C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038D8" w14:textId="77777777" w:rsidR="00184B55" w:rsidRPr="00F16B24" w:rsidRDefault="00F16B24" w:rsidP="00F16B24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B24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184B55" w:rsidRPr="00F16B24">
              <w:rPr>
                <w:rFonts w:ascii="Times New Roman" w:eastAsia="Calibri" w:hAnsi="Times New Roman" w:cs="Times New Roman"/>
                <w:sz w:val="24"/>
                <w:szCs w:val="24"/>
              </w:rPr>
              <w:t>_1-</w:t>
            </w:r>
            <w:r w:rsidRPr="00F16B2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19A0C" w14:textId="77777777" w:rsidR="00184B55" w:rsidRPr="00AF340A" w:rsidRDefault="00184B55" w:rsidP="00AF340A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40A">
              <w:rPr>
                <w:rFonts w:ascii="Times New Roman" w:eastAsia="Calibri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FA78E" w14:textId="77777777" w:rsidR="00184B55" w:rsidRPr="003E2F0D" w:rsidRDefault="00184B55" w:rsidP="00D158D2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F1</w:t>
            </w:r>
          </w:p>
        </w:tc>
      </w:tr>
      <w:tr w:rsidR="003E2F0D" w:rsidRPr="00184B55" w14:paraId="4D78495B" w14:textId="77777777" w:rsidTr="00506BF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07F94" w14:textId="77777777" w:rsidR="003E2F0D" w:rsidRPr="003E2F0D" w:rsidRDefault="003E2F0D" w:rsidP="003E2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U_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B2608" w14:textId="77777777" w:rsidR="003E2F0D" w:rsidRPr="00184B55" w:rsidRDefault="003E2F0D" w:rsidP="003E2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434F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EF5DE" w14:textId="77777777" w:rsidR="003E2F0D" w:rsidRPr="003E2F0D" w:rsidRDefault="003E2F0D" w:rsidP="003E2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C_02</w:t>
            </w:r>
            <w:r w:rsidR="00F508C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508CA"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_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B343E" w14:textId="77777777" w:rsidR="003E2F0D" w:rsidRPr="00F16B24" w:rsidRDefault="00F16B24" w:rsidP="00F16B24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B24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3E2F0D" w:rsidRPr="00F16B24">
              <w:rPr>
                <w:rFonts w:ascii="Times New Roman" w:eastAsia="Calibri" w:hAnsi="Times New Roman" w:cs="Times New Roman"/>
                <w:sz w:val="24"/>
                <w:szCs w:val="24"/>
              </w:rPr>
              <w:t>_1-</w:t>
            </w:r>
            <w:r w:rsidRPr="00F16B2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E2F0D" w:rsidRPr="00F16B2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00C41" w14:textId="77777777" w:rsidR="003E2F0D" w:rsidRPr="00AF340A" w:rsidRDefault="003E2F0D" w:rsidP="00843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40A">
              <w:rPr>
                <w:rFonts w:ascii="Times New Roman" w:eastAsia="Calibri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322BB" w14:textId="77777777" w:rsidR="003E2F0D" w:rsidRPr="003E2F0D" w:rsidRDefault="003E2F0D" w:rsidP="00D158D2">
            <w:pPr>
              <w:jc w:val="center"/>
            </w:pP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="00D158D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40E8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A3C0A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="00D158D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E2F0D" w:rsidRPr="00184B55" w14:paraId="645D84A7" w14:textId="77777777" w:rsidTr="00506BF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317B4" w14:textId="77777777" w:rsidR="003E2F0D" w:rsidRPr="003E2F0D" w:rsidRDefault="003E2F0D" w:rsidP="003E2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U_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12097" w14:textId="77777777" w:rsidR="003E2F0D" w:rsidRPr="00184B55" w:rsidRDefault="003E2F0D" w:rsidP="003E2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434F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C36A4" w14:textId="77777777" w:rsidR="003E2F0D" w:rsidRPr="003E2F0D" w:rsidRDefault="003E2F0D" w:rsidP="003E2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C_02</w:t>
            </w:r>
            <w:r w:rsidR="00F50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508CA"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C_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92019" w14:textId="77777777" w:rsidR="003E2F0D" w:rsidRPr="00F16B24" w:rsidRDefault="00F16B24" w:rsidP="00F16B24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B24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3E2F0D" w:rsidRPr="00F16B24">
              <w:rPr>
                <w:rFonts w:ascii="Times New Roman" w:eastAsia="Calibri" w:hAnsi="Times New Roman" w:cs="Times New Roman"/>
                <w:sz w:val="24"/>
                <w:szCs w:val="24"/>
              </w:rPr>
              <w:t>_1-</w:t>
            </w:r>
            <w:r w:rsidRPr="00F16B2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135D9" w14:textId="77777777" w:rsidR="003E2F0D" w:rsidRPr="00AF340A" w:rsidRDefault="003E2F0D" w:rsidP="00843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40A">
              <w:rPr>
                <w:rFonts w:ascii="Times New Roman" w:eastAsia="Calibri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BACB6" w14:textId="77777777" w:rsidR="003E2F0D" w:rsidRPr="003E2F0D" w:rsidRDefault="003E2F0D" w:rsidP="00D158D2">
            <w:pPr>
              <w:jc w:val="center"/>
            </w:pP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="00D158D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40E8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A3C0A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="00D158D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A3C0A" w:rsidRPr="00184B55" w14:paraId="6D8C13C4" w14:textId="77777777" w:rsidTr="00506BF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6DFE5" w14:textId="77777777" w:rsidR="003A3C0A" w:rsidRPr="003E2F0D" w:rsidRDefault="003A3C0A" w:rsidP="003E2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_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83D3D" w14:textId="77777777" w:rsidR="003A3C0A" w:rsidRDefault="003A3C0A" w:rsidP="00641EB3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434F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,</w:t>
            </w:r>
            <w:r w:rsidRPr="001434F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14:paraId="73124079" w14:textId="77777777" w:rsidR="00892E11" w:rsidRPr="001434F5" w:rsidRDefault="00CB65CE" w:rsidP="00CB65CE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050C7" w14:textId="77777777" w:rsidR="003A3C0A" w:rsidRPr="003E2F0D" w:rsidRDefault="00F508CA" w:rsidP="003E2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_02, </w:t>
            </w:r>
            <w:r w:rsidR="003A3C0A"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C_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7AEA6" w14:textId="77777777" w:rsidR="003A3C0A" w:rsidRPr="00F16B24" w:rsidRDefault="003A3C0A" w:rsidP="00F16B24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3CD4E" w14:textId="77777777" w:rsidR="003A3C0A" w:rsidRPr="00AF340A" w:rsidRDefault="003A3C0A" w:rsidP="00843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7E93F" w14:textId="77777777" w:rsidR="003A3C0A" w:rsidRPr="003E2F0D" w:rsidRDefault="00D158D2" w:rsidP="00D158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1</w:t>
            </w:r>
            <w:r w:rsidR="00D40E88">
              <w:rPr>
                <w:rFonts w:ascii="Times New Roman" w:eastAsia="Calibri" w:hAnsi="Times New Roman" w:cs="Times New Roman"/>
                <w:sz w:val="24"/>
                <w:szCs w:val="24"/>
              </w:rPr>
              <w:t>,F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14:paraId="31DF260A" w14:textId="77777777" w:rsidR="00A814C0" w:rsidRDefault="00A814C0" w:rsidP="00184B55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Calibri"/>
          <w:b/>
          <w:color w:val="FF0000"/>
          <w:kern w:val="1"/>
          <w:sz w:val="24"/>
          <w:szCs w:val="24"/>
        </w:rPr>
      </w:pPr>
    </w:p>
    <w:p w14:paraId="58C30D65" w14:textId="77777777" w:rsidR="00184B55" w:rsidRPr="005B156A" w:rsidRDefault="00184B55" w:rsidP="00F508CA">
      <w:pPr>
        <w:shd w:val="clear" w:color="auto" w:fill="FFFFFF"/>
        <w:spacing w:after="200" w:line="276" w:lineRule="auto"/>
        <w:rPr>
          <w:rFonts w:ascii="Times New Roman" w:eastAsia="Calibri" w:hAnsi="Times New Roman" w:cs="Calibri"/>
          <w:b/>
          <w:kern w:val="1"/>
          <w:sz w:val="24"/>
          <w:szCs w:val="24"/>
        </w:rPr>
      </w:pPr>
      <w:r w:rsidRPr="005B156A">
        <w:rPr>
          <w:rFonts w:ascii="Times New Roman" w:eastAsia="Calibri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184B55" w:rsidRPr="005B156A" w14:paraId="41D18267" w14:textId="77777777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5CBA2" w14:textId="77777777" w:rsidR="00184B55" w:rsidRPr="005B156A" w:rsidRDefault="00184B55" w:rsidP="00506BF9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b/>
                <w:iCs/>
                <w:kern w:val="1"/>
                <w:sz w:val="24"/>
                <w:szCs w:val="24"/>
              </w:rPr>
            </w:pPr>
            <w:r w:rsidRPr="005B156A">
              <w:rPr>
                <w:rFonts w:ascii="Times New Roman" w:eastAsia="Calibri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1EDEE" w14:textId="77777777" w:rsidR="00184B55" w:rsidRPr="00850B85" w:rsidRDefault="00184B55" w:rsidP="00850B8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b/>
                <w:i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184B55" w:rsidRPr="005B156A" w14:paraId="049BFD51" w14:textId="77777777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47313" w14:textId="77777777"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5B156A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F6894" w14:textId="77777777" w:rsidR="00184B55" w:rsidRPr="00850B85" w:rsidRDefault="005B156A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184B55" w:rsidRPr="005B156A" w14:paraId="5247E734" w14:textId="77777777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1B02A" w14:textId="77777777"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5B156A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02DC0" w14:textId="77777777" w:rsidR="00184B55" w:rsidRPr="00850B85" w:rsidRDefault="005B156A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184B55" w:rsidRPr="005B156A" w14:paraId="27175F82" w14:textId="77777777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DA888" w14:textId="77777777"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5B156A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73FCD" w14:textId="77777777" w:rsidR="00184B55" w:rsidRPr="00850B85" w:rsidRDefault="005B156A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184B55" w:rsidRPr="005B156A" w14:paraId="1E79DB29" w14:textId="77777777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7D55E" w14:textId="77777777"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5B156A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15A82" w14:textId="77777777" w:rsidR="00184B55" w:rsidRPr="00850B85" w:rsidRDefault="005B156A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184B55" w:rsidRPr="005B156A" w14:paraId="5668101C" w14:textId="77777777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974A2" w14:textId="77777777"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5B156A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C424C" w14:textId="77777777" w:rsidR="00184B55" w:rsidRPr="00850B85" w:rsidRDefault="005B156A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184B55" w:rsidRPr="005B156A" w14:paraId="45D0AE65" w14:textId="77777777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EEC58" w14:textId="77777777"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5B156A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DD492" w14:textId="77777777" w:rsidR="00184B55" w:rsidRPr="00850B85" w:rsidRDefault="00D40E88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184B55" w:rsidRPr="005B156A" w14:paraId="523ED176" w14:textId="77777777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F2BDC" w14:textId="77777777"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b/>
                <w:bCs/>
                <w:iCs/>
                <w:kern w:val="1"/>
              </w:rPr>
            </w:pPr>
            <w:r w:rsidRPr="005B156A">
              <w:rPr>
                <w:rFonts w:ascii="Times New Roman" w:eastAsia="Calibri" w:hAnsi="Times New Roman" w:cs="Calibri"/>
                <w:b/>
                <w:bCs/>
                <w:iCs/>
                <w:kern w:val="1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28896" w14:textId="77777777" w:rsidR="00184B55" w:rsidRPr="00850B85" w:rsidRDefault="00D40E88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b/>
                <w:i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b/>
                <w:iCs/>
                <w:kern w:val="1"/>
                <w:sz w:val="24"/>
                <w:szCs w:val="24"/>
              </w:rPr>
              <w:t>16</w:t>
            </w:r>
          </w:p>
        </w:tc>
      </w:tr>
      <w:tr w:rsidR="00184B55" w:rsidRPr="005B156A" w14:paraId="4CA8AA71" w14:textId="77777777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67615" w14:textId="77777777"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5B156A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CD1C7" w14:textId="77777777" w:rsidR="00184B55" w:rsidRPr="00850B85" w:rsidRDefault="005B156A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184B55" w:rsidRPr="005B156A" w14:paraId="55FD281A" w14:textId="77777777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F8125" w14:textId="77777777"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5B156A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A6F4F" w14:textId="77777777" w:rsidR="00184B55" w:rsidRPr="00850B85" w:rsidRDefault="00850B85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10</w:t>
            </w:r>
          </w:p>
        </w:tc>
      </w:tr>
      <w:tr w:rsidR="00184B55" w:rsidRPr="005B156A" w14:paraId="495F6A49" w14:textId="77777777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857C4" w14:textId="77777777"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5B156A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BF0BE" w14:textId="77777777" w:rsidR="00184B55" w:rsidRPr="00850B85" w:rsidRDefault="005B156A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184B55" w:rsidRPr="005B156A" w14:paraId="61A7AF7B" w14:textId="77777777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D5460" w14:textId="77777777"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5B156A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AC942" w14:textId="77777777" w:rsidR="00184B55" w:rsidRPr="00850B85" w:rsidRDefault="00850B85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3</w:t>
            </w:r>
          </w:p>
        </w:tc>
      </w:tr>
      <w:tr w:rsidR="00184B55" w:rsidRPr="005B156A" w14:paraId="5A017D71" w14:textId="77777777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3FEF6" w14:textId="77777777"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b/>
                <w:bCs/>
                <w:kern w:val="1"/>
              </w:rPr>
            </w:pPr>
            <w:r w:rsidRPr="005B156A">
              <w:rPr>
                <w:rFonts w:ascii="Times New Roman" w:eastAsia="Calibri" w:hAnsi="Times New Roman" w:cs="Calibri"/>
                <w:b/>
                <w:bCs/>
                <w:kern w:val="1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9182F" w14:textId="77777777" w:rsidR="00184B55" w:rsidRPr="00850B85" w:rsidRDefault="00850B85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b/>
                <w:b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b/>
                <w:bCs/>
                <w:kern w:val="1"/>
                <w:sz w:val="24"/>
                <w:szCs w:val="24"/>
              </w:rPr>
              <w:t>14</w:t>
            </w:r>
          </w:p>
        </w:tc>
      </w:tr>
      <w:tr w:rsidR="00184B55" w:rsidRPr="005B156A" w14:paraId="3E768702" w14:textId="77777777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64500" w14:textId="77777777"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b/>
                <w:bCs/>
                <w:kern w:val="1"/>
              </w:rPr>
            </w:pPr>
            <w:r w:rsidRPr="005B156A">
              <w:rPr>
                <w:rFonts w:ascii="Times New Roman" w:eastAsia="Calibri" w:hAnsi="Times New Roman" w:cs="Calibri"/>
                <w:b/>
                <w:bCs/>
                <w:kern w:val="1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1C885" w14:textId="77777777" w:rsidR="00184B55" w:rsidRPr="00850B85" w:rsidRDefault="00850B85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b/>
                <w:b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b/>
                <w:bCs/>
                <w:kern w:val="1"/>
                <w:sz w:val="24"/>
                <w:szCs w:val="24"/>
              </w:rPr>
              <w:t>30</w:t>
            </w:r>
          </w:p>
        </w:tc>
      </w:tr>
      <w:tr w:rsidR="00184B55" w:rsidRPr="005B156A" w14:paraId="55003A39" w14:textId="77777777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638C2" w14:textId="77777777"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5B156A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C4CEF" w14:textId="77777777" w:rsidR="00184B55" w:rsidRPr="00850B85" w:rsidRDefault="00850B85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b/>
                <w:b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184B55" w:rsidRPr="005B156A" w14:paraId="49056B43" w14:textId="77777777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68EE7" w14:textId="77777777"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5B156A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4E080" w14:textId="77777777" w:rsidR="00184B55" w:rsidRPr="00850B85" w:rsidRDefault="005B156A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b/>
                <w:i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b/>
                <w:iCs/>
                <w:kern w:val="1"/>
                <w:sz w:val="24"/>
                <w:szCs w:val="24"/>
              </w:rPr>
              <w:t>15+</w:t>
            </w:r>
            <w:r w:rsidR="00850B85" w:rsidRPr="00850B85">
              <w:rPr>
                <w:rFonts w:ascii="Times New Roman" w:eastAsia="Calibri" w:hAnsi="Times New Roman" w:cs="Calibri"/>
                <w:b/>
                <w:iCs/>
                <w:kern w:val="1"/>
                <w:sz w:val="24"/>
                <w:szCs w:val="24"/>
              </w:rPr>
              <w:t>10</w:t>
            </w:r>
          </w:p>
        </w:tc>
      </w:tr>
      <w:tr w:rsidR="00184B55" w:rsidRPr="005B156A" w14:paraId="11217536" w14:textId="77777777" w:rsidTr="00CB519F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0BE3B" w14:textId="77777777"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5B156A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ED5EC" w14:textId="77777777" w:rsidR="00184B55" w:rsidRPr="00850B85" w:rsidRDefault="00D40E88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b/>
                <w:i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</w:tr>
    </w:tbl>
    <w:p w14:paraId="4B9A4E1E" w14:textId="77777777" w:rsidR="00184B55" w:rsidRPr="00184B55" w:rsidRDefault="00184B55" w:rsidP="00184B55">
      <w:pPr>
        <w:shd w:val="clear" w:color="auto" w:fill="FFFFFF"/>
        <w:spacing w:after="200" w:line="276" w:lineRule="auto"/>
        <w:jc w:val="both"/>
        <w:rPr>
          <w:rFonts w:ascii="Calibri" w:eastAsia="Calibri" w:hAnsi="Calibri" w:cs="Times New Roman"/>
        </w:rPr>
      </w:pPr>
    </w:p>
    <w:p w14:paraId="79B3B9E6" w14:textId="77777777" w:rsidR="00184B55" w:rsidRDefault="00184B55" w:rsidP="00F508CA">
      <w:pPr>
        <w:shd w:val="clear" w:color="auto" w:fill="FFFFFF"/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4B55">
        <w:rPr>
          <w:rFonts w:ascii="Times New Roman" w:eastAsia="Calibri" w:hAnsi="Times New Roman" w:cs="Times New Roman"/>
          <w:b/>
          <w:sz w:val="24"/>
          <w:szCs w:val="24"/>
        </w:rPr>
        <w:t>13. Zatwierdzenie karty przedmiotu do realizacji.</w:t>
      </w:r>
    </w:p>
    <w:p w14:paraId="7EEFA70F" w14:textId="77777777" w:rsidR="00013DD7" w:rsidRPr="00184B55" w:rsidRDefault="00013DD7" w:rsidP="00184B55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E8EA0D" w14:textId="77777777" w:rsidR="00C32975" w:rsidRPr="00850B85" w:rsidRDefault="00184B55" w:rsidP="00184B55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84B5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. Odpowiedzialny za przedmiot:                       </w:t>
      </w:r>
      <w:r w:rsidR="00A814C0"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Pr="00184B5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Dyrektor Instytutu:</w:t>
      </w:r>
    </w:p>
    <w:p w14:paraId="6467DB73" w14:textId="5711E905" w:rsidR="00230933" w:rsidRDefault="00C32975" w:rsidP="0023093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FD3CDC" w:rsidRPr="00FD3CDC">
        <w:rPr>
          <w:rFonts w:ascii="Times New Roman" w:eastAsia="Calibri" w:hAnsi="Times New Roman" w:cs="Times New Roman"/>
          <w:sz w:val="24"/>
          <w:szCs w:val="24"/>
        </w:rPr>
        <w:t>Dr Grzegorz Szopa</w:t>
      </w:r>
      <w:r w:rsidR="00230933">
        <w:rPr>
          <w:rFonts w:ascii="Times New Roman" w:eastAsia="Calibri" w:hAnsi="Times New Roman" w:cs="Times New Roman"/>
          <w:sz w:val="24"/>
          <w:szCs w:val="24"/>
        </w:rPr>
        <w:tab/>
      </w:r>
      <w:r w:rsidR="00230933">
        <w:rPr>
          <w:rFonts w:ascii="Times New Roman" w:eastAsia="Calibri" w:hAnsi="Times New Roman" w:cs="Times New Roman"/>
          <w:sz w:val="24"/>
          <w:szCs w:val="24"/>
        </w:rPr>
        <w:tab/>
      </w:r>
      <w:r w:rsidR="00230933">
        <w:rPr>
          <w:rFonts w:ascii="Times New Roman" w:eastAsia="Calibri" w:hAnsi="Times New Roman" w:cs="Times New Roman"/>
          <w:sz w:val="24"/>
          <w:szCs w:val="24"/>
        </w:rPr>
        <w:tab/>
      </w:r>
      <w:r w:rsidR="00230933">
        <w:rPr>
          <w:rFonts w:ascii="Times New Roman" w:eastAsia="Calibri" w:hAnsi="Times New Roman" w:cs="Times New Roman"/>
          <w:sz w:val="24"/>
          <w:szCs w:val="24"/>
        </w:rPr>
        <w:tab/>
      </w:r>
      <w:r w:rsidR="00230933">
        <w:rPr>
          <w:rFonts w:ascii="Times New Roman" w:hAnsi="Times New Roman" w:cs="Times New Roman"/>
          <w:sz w:val="24"/>
          <w:szCs w:val="24"/>
        </w:rPr>
        <w:t>dr Irena Kozimala</w:t>
      </w:r>
      <w:r w:rsidR="002B287D">
        <w:rPr>
          <w:rFonts w:ascii="Times New Roman" w:hAnsi="Times New Roman" w:cs="Times New Roman"/>
          <w:sz w:val="24"/>
          <w:szCs w:val="24"/>
        </w:rPr>
        <w:t xml:space="preserve"> </w:t>
      </w:r>
      <w:r w:rsidR="002B287D">
        <w:rPr>
          <w:rFonts w:ascii="Times New Roman" w:hAnsi="Times New Roman" w:cs="Times New Roman"/>
          <w:sz w:val="24"/>
          <w:szCs w:val="24"/>
        </w:rPr>
        <w:t>prof. PWSW</w:t>
      </w:r>
    </w:p>
    <w:p w14:paraId="7F5AA5BD" w14:textId="77777777" w:rsidR="00184B55" w:rsidRPr="00FD3CDC" w:rsidRDefault="00184B55" w:rsidP="00184B55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953121" w14:textId="77777777" w:rsidR="00A47495" w:rsidRDefault="00A47495" w:rsidP="00184B55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8AA75E" w14:textId="77777777" w:rsidR="00850B85" w:rsidRPr="00184B55" w:rsidRDefault="00850B85" w:rsidP="00184B55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437599" w14:textId="3EA6A626" w:rsidR="00CB519F" w:rsidRPr="00F16B24" w:rsidRDefault="00850B85" w:rsidP="00F16B24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37C70">
        <w:rPr>
          <w:rFonts w:ascii="Times New Roman" w:eastAsia="Calibri" w:hAnsi="Times New Roman" w:cs="Times New Roman"/>
          <w:sz w:val="24"/>
          <w:szCs w:val="24"/>
        </w:rPr>
        <w:t xml:space="preserve">Przemyśl, dnia  </w:t>
      </w:r>
      <w:r w:rsidR="00CA7AA5">
        <w:rPr>
          <w:rFonts w:ascii="Times New Roman" w:eastAsia="Calibri" w:hAnsi="Times New Roman" w:cs="Times New Roman"/>
          <w:sz w:val="24"/>
          <w:szCs w:val="24"/>
        </w:rPr>
        <w:t>30</w:t>
      </w:r>
      <w:r w:rsidR="00D40E88">
        <w:rPr>
          <w:rFonts w:ascii="Times New Roman" w:eastAsia="Calibri" w:hAnsi="Times New Roman" w:cs="Times New Roman"/>
          <w:sz w:val="24"/>
          <w:szCs w:val="24"/>
        </w:rPr>
        <w:t>.0</w:t>
      </w:r>
      <w:r w:rsidR="00C32975">
        <w:rPr>
          <w:rFonts w:ascii="Times New Roman" w:eastAsia="Calibri" w:hAnsi="Times New Roman" w:cs="Times New Roman"/>
          <w:sz w:val="24"/>
          <w:szCs w:val="24"/>
        </w:rPr>
        <w:t>9</w:t>
      </w:r>
      <w:r w:rsidR="00D40E88">
        <w:rPr>
          <w:rFonts w:ascii="Times New Roman" w:eastAsia="Calibri" w:hAnsi="Times New Roman" w:cs="Times New Roman"/>
          <w:sz w:val="24"/>
          <w:szCs w:val="24"/>
        </w:rPr>
        <w:t>.20</w:t>
      </w:r>
      <w:r w:rsidR="00CA7AA5">
        <w:rPr>
          <w:rFonts w:ascii="Times New Roman" w:eastAsia="Calibri" w:hAnsi="Times New Roman" w:cs="Times New Roman"/>
          <w:sz w:val="24"/>
          <w:szCs w:val="24"/>
        </w:rPr>
        <w:t>2</w:t>
      </w:r>
      <w:r w:rsidR="002B287D">
        <w:rPr>
          <w:rFonts w:ascii="Times New Roman" w:eastAsia="Calibri" w:hAnsi="Times New Roman" w:cs="Times New Roman"/>
          <w:sz w:val="24"/>
          <w:szCs w:val="24"/>
        </w:rPr>
        <w:t>1</w:t>
      </w:r>
      <w:r w:rsidR="00A47495">
        <w:rPr>
          <w:rFonts w:ascii="Times New Roman" w:eastAsia="Calibri" w:hAnsi="Times New Roman" w:cs="Times New Roman"/>
          <w:sz w:val="24"/>
          <w:szCs w:val="24"/>
        </w:rPr>
        <w:t xml:space="preserve"> r.</w:t>
      </w:r>
    </w:p>
    <w:sectPr w:rsidR="00CB519F" w:rsidRPr="00F16B24" w:rsidSect="00F55E3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09432" w14:textId="77777777" w:rsidR="0074574D" w:rsidRDefault="0074574D" w:rsidP="004B148B">
      <w:pPr>
        <w:spacing w:after="0" w:line="240" w:lineRule="auto"/>
      </w:pPr>
      <w:r>
        <w:separator/>
      </w:r>
    </w:p>
  </w:endnote>
  <w:endnote w:type="continuationSeparator" w:id="0">
    <w:p w14:paraId="2FAE464B" w14:textId="77777777" w:rsidR="0074574D" w:rsidRDefault="0074574D" w:rsidP="004B1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54141"/>
      <w:docPartObj>
        <w:docPartGallery w:val="Page Numbers (Bottom of Page)"/>
        <w:docPartUnique/>
      </w:docPartObj>
    </w:sdtPr>
    <w:sdtEndPr/>
    <w:sdtContent>
      <w:p w14:paraId="5D537D8D" w14:textId="77777777" w:rsidR="00843F0D" w:rsidRDefault="009C33B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93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704657C" w14:textId="77777777" w:rsidR="00843F0D" w:rsidRDefault="00843F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5AC9E" w14:textId="77777777" w:rsidR="0074574D" w:rsidRDefault="0074574D" w:rsidP="004B148B">
      <w:pPr>
        <w:spacing w:after="0" w:line="240" w:lineRule="auto"/>
      </w:pPr>
      <w:r>
        <w:separator/>
      </w:r>
    </w:p>
  </w:footnote>
  <w:footnote w:type="continuationSeparator" w:id="0">
    <w:p w14:paraId="567ACC93" w14:textId="77777777" w:rsidR="0074574D" w:rsidRDefault="0074574D" w:rsidP="004B1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 w15:restartNumberingAfterBreak="0">
    <w:nsid w:val="19A86A7D"/>
    <w:multiLevelType w:val="hybridMultilevel"/>
    <w:tmpl w:val="FBF8F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83A18"/>
    <w:multiLevelType w:val="hybridMultilevel"/>
    <w:tmpl w:val="61686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12953"/>
    <w:multiLevelType w:val="hybridMultilevel"/>
    <w:tmpl w:val="0DBC3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D3A12"/>
    <w:multiLevelType w:val="hybridMultilevel"/>
    <w:tmpl w:val="1E60C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725787">
    <w:abstractNumId w:val="0"/>
  </w:num>
  <w:num w:numId="2" w16cid:durableId="1323240787">
    <w:abstractNumId w:val="1"/>
  </w:num>
  <w:num w:numId="3" w16cid:durableId="430711473">
    <w:abstractNumId w:val="2"/>
  </w:num>
  <w:num w:numId="4" w16cid:durableId="1501849905">
    <w:abstractNumId w:val="4"/>
  </w:num>
  <w:num w:numId="5" w16cid:durableId="13975568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32D"/>
    <w:rsid w:val="00013DD7"/>
    <w:rsid w:val="000265AE"/>
    <w:rsid w:val="00045F3D"/>
    <w:rsid w:val="000B6A61"/>
    <w:rsid w:val="000E0D23"/>
    <w:rsid w:val="000E4819"/>
    <w:rsid w:val="000E6AFD"/>
    <w:rsid w:val="00137B18"/>
    <w:rsid w:val="00143852"/>
    <w:rsid w:val="00184B55"/>
    <w:rsid w:val="001C3C7D"/>
    <w:rsid w:val="001D6629"/>
    <w:rsid w:val="001E083D"/>
    <w:rsid w:val="001E0CD8"/>
    <w:rsid w:val="001E5B62"/>
    <w:rsid w:val="00230933"/>
    <w:rsid w:val="00257D39"/>
    <w:rsid w:val="002B287D"/>
    <w:rsid w:val="00312F46"/>
    <w:rsid w:val="00326F35"/>
    <w:rsid w:val="003417A2"/>
    <w:rsid w:val="00380554"/>
    <w:rsid w:val="003959B5"/>
    <w:rsid w:val="003A3C0A"/>
    <w:rsid w:val="003C444F"/>
    <w:rsid w:val="003D186E"/>
    <w:rsid w:val="003E2F0D"/>
    <w:rsid w:val="00476265"/>
    <w:rsid w:val="004A07A7"/>
    <w:rsid w:val="004B148B"/>
    <w:rsid w:val="004B3214"/>
    <w:rsid w:val="004C65DA"/>
    <w:rsid w:val="004F25F9"/>
    <w:rsid w:val="004F4137"/>
    <w:rsid w:val="004F5425"/>
    <w:rsid w:val="00506BF9"/>
    <w:rsid w:val="005143A8"/>
    <w:rsid w:val="00537C70"/>
    <w:rsid w:val="00542799"/>
    <w:rsid w:val="005456FA"/>
    <w:rsid w:val="005728C4"/>
    <w:rsid w:val="005B0857"/>
    <w:rsid w:val="005B156A"/>
    <w:rsid w:val="005D3D4D"/>
    <w:rsid w:val="005D65EF"/>
    <w:rsid w:val="005E061C"/>
    <w:rsid w:val="00641EB3"/>
    <w:rsid w:val="006B436B"/>
    <w:rsid w:val="006E0197"/>
    <w:rsid w:val="0070607E"/>
    <w:rsid w:val="0074574D"/>
    <w:rsid w:val="007800E4"/>
    <w:rsid w:val="00784FCB"/>
    <w:rsid w:val="007A1AB2"/>
    <w:rsid w:val="007D1992"/>
    <w:rsid w:val="00806A08"/>
    <w:rsid w:val="00843F0D"/>
    <w:rsid w:val="00844A9E"/>
    <w:rsid w:val="00850B85"/>
    <w:rsid w:val="00865150"/>
    <w:rsid w:val="00892E11"/>
    <w:rsid w:val="008A35D9"/>
    <w:rsid w:val="008F2073"/>
    <w:rsid w:val="009507CF"/>
    <w:rsid w:val="00992F98"/>
    <w:rsid w:val="009C33B6"/>
    <w:rsid w:val="009D1E5D"/>
    <w:rsid w:val="00A00733"/>
    <w:rsid w:val="00A37C50"/>
    <w:rsid w:val="00A47495"/>
    <w:rsid w:val="00A54DA5"/>
    <w:rsid w:val="00A65BDC"/>
    <w:rsid w:val="00A814C0"/>
    <w:rsid w:val="00A84162"/>
    <w:rsid w:val="00A94BEC"/>
    <w:rsid w:val="00AB30CF"/>
    <w:rsid w:val="00AF340A"/>
    <w:rsid w:val="00AF4E9B"/>
    <w:rsid w:val="00B21871"/>
    <w:rsid w:val="00B271B6"/>
    <w:rsid w:val="00B57E9C"/>
    <w:rsid w:val="00B80726"/>
    <w:rsid w:val="00B8532D"/>
    <w:rsid w:val="00BA1FCF"/>
    <w:rsid w:val="00BE6342"/>
    <w:rsid w:val="00C32975"/>
    <w:rsid w:val="00C41C25"/>
    <w:rsid w:val="00C53351"/>
    <w:rsid w:val="00C5508F"/>
    <w:rsid w:val="00C83E8D"/>
    <w:rsid w:val="00CA7AA5"/>
    <w:rsid w:val="00CB519F"/>
    <w:rsid w:val="00CB65CE"/>
    <w:rsid w:val="00CC5AB2"/>
    <w:rsid w:val="00CE4C25"/>
    <w:rsid w:val="00D158D2"/>
    <w:rsid w:val="00D2486B"/>
    <w:rsid w:val="00D40D07"/>
    <w:rsid w:val="00D40E88"/>
    <w:rsid w:val="00D44E0E"/>
    <w:rsid w:val="00D85B13"/>
    <w:rsid w:val="00DA1F3E"/>
    <w:rsid w:val="00DD2711"/>
    <w:rsid w:val="00E03DA7"/>
    <w:rsid w:val="00E10CC8"/>
    <w:rsid w:val="00E41F8C"/>
    <w:rsid w:val="00E77192"/>
    <w:rsid w:val="00EB3A25"/>
    <w:rsid w:val="00F16B24"/>
    <w:rsid w:val="00F225DC"/>
    <w:rsid w:val="00F508CA"/>
    <w:rsid w:val="00F55E3A"/>
    <w:rsid w:val="00F91B9B"/>
    <w:rsid w:val="00FD3BDA"/>
    <w:rsid w:val="00FD3CDC"/>
    <w:rsid w:val="00FF1579"/>
    <w:rsid w:val="00FF2B48"/>
    <w:rsid w:val="00FF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C6BC6"/>
  <w15:docId w15:val="{AB3DE582-8A74-4796-BC4A-1E60CAEB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E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5B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B1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148B"/>
  </w:style>
  <w:style w:type="paragraph" w:styleId="Stopka">
    <w:name w:val="footer"/>
    <w:basedOn w:val="Normalny"/>
    <w:link w:val="StopkaZnak"/>
    <w:uiPriority w:val="99"/>
    <w:unhideWhenUsed/>
    <w:rsid w:val="004B1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2CFE3-D12F-4ECE-8686-D25CFFCF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52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żbieta Dybek</cp:lastModifiedBy>
  <cp:revision>75</cp:revision>
  <dcterms:created xsi:type="dcterms:W3CDTF">2019-07-21T15:12:00Z</dcterms:created>
  <dcterms:modified xsi:type="dcterms:W3CDTF">2022-06-03T13:11:00Z</dcterms:modified>
</cp:coreProperties>
</file>